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A6" w:rsidRDefault="00DE7A9C" w:rsidP="00DE7A9C">
      <w:pPr>
        <w:tabs>
          <w:tab w:val="left" w:pos="360"/>
          <w:tab w:val="right" w:pos="14570"/>
        </w:tabs>
        <w:spacing w:after="0" w:line="240" w:lineRule="auto"/>
        <w:rPr>
          <w:color w:val="000000"/>
        </w:rPr>
      </w:pPr>
      <w:r>
        <w:rPr>
          <w:color w:val="000000"/>
        </w:rPr>
        <w:tab/>
        <w:t>Приложен</w:t>
      </w:r>
      <w:r w:rsidR="005719A6" w:rsidRPr="007757BE">
        <w:rPr>
          <w:color w:val="000000"/>
        </w:rPr>
        <w:t>ие</w:t>
      </w:r>
      <w:r w:rsidR="005719A6">
        <w:rPr>
          <w:color w:val="000000"/>
        </w:rPr>
        <w:t xml:space="preserve"> </w:t>
      </w:r>
    </w:p>
    <w:p w:rsidR="005719A6" w:rsidRPr="007111E4" w:rsidRDefault="005719A6" w:rsidP="005719A6">
      <w:pPr>
        <w:spacing w:after="0" w:line="240" w:lineRule="auto"/>
        <w:ind w:firstLine="567"/>
        <w:jc w:val="right"/>
        <w:rPr>
          <w:color w:val="000000"/>
        </w:rPr>
      </w:pPr>
      <w:r w:rsidRPr="007111E4">
        <w:rPr>
          <w:color w:val="000000"/>
        </w:rPr>
        <w:t>ФОРМА 1</w:t>
      </w:r>
    </w:p>
    <w:p w:rsidR="005719A6" w:rsidRPr="00DE7A9C" w:rsidRDefault="005719A6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A9C">
        <w:rPr>
          <w:rFonts w:ascii="Times New Roman" w:hAnsi="Times New Roman" w:cs="Times New Roman"/>
          <w:b/>
        </w:rPr>
        <w:t xml:space="preserve">Отчет </w:t>
      </w:r>
    </w:p>
    <w:p w:rsidR="005719A6" w:rsidRPr="00DE7A9C" w:rsidRDefault="005719A6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A9C">
        <w:rPr>
          <w:rFonts w:ascii="Times New Roman" w:hAnsi="Times New Roman" w:cs="Times New Roman"/>
          <w:b/>
        </w:rPr>
        <w:t>о проделанной работе по профилактике правонарушений несовершеннолетних</w:t>
      </w:r>
    </w:p>
    <w:p w:rsidR="005719A6" w:rsidRPr="00DE7A9C" w:rsidRDefault="005719A6" w:rsidP="005719A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7A9C">
        <w:rPr>
          <w:rFonts w:ascii="Times New Roman" w:hAnsi="Times New Roman" w:cs="Times New Roman"/>
          <w:b/>
          <w:color w:val="000000"/>
          <w:sz w:val="24"/>
          <w:szCs w:val="24"/>
        </w:rPr>
        <w:t>за _</w:t>
      </w:r>
      <w:r w:rsidR="009C1EA6">
        <w:rPr>
          <w:rFonts w:ascii="Times New Roman" w:hAnsi="Times New Roman" w:cs="Times New Roman"/>
          <w:b/>
          <w:color w:val="000000"/>
          <w:sz w:val="24"/>
          <w:szCs w:val="24"/>
        </w:rPr>
        <w:t>1_</w:t>
      </w:r>
      <w:r w:rsidR="00DE7A9C" w:rsidRPr="00DE7A9C">
        <w:rPr>
          <w:rFonts w:ascii="Times New Roman" w:hAnsi="Times New Roman" w:cs="Times New Roman"/>
          <w:b/>
          <w:color w:val="000000"/>
          <w:sz w:val="24"/>
          <w:szCs w:val="24"/>
        </w:rPr>
        <w:t>квартал 2019 -2020гг</w:t>
      </w:r>
    </w:p>
    <w:p w:rsidR="005719A6" w:rsidRPr="00DE7A9C" w:rsidRDefault="005719A6" w:rsidP="005719A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19A6" w:rsidRPr="00DE7A9C" w:rsidRDefault="009C1E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МБОУ « </w:t>
      </w:r>
      <w:proofErr w:type="spellStart"/>
      <w:r>
        <w:rPr>
          <w:rFonts w:ascii="Times New Roman" w:hAnsi="Times New Roman" w:cs="Times New Roman"/>
          <w:b/>
          <w:color w:val="000000"/>
        </w:rPr>
        <w:t>Халимбекаульская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СОШ им. Героя России </w:t>
      </w:r>
      <w:proofErr w:type="spellStart"/>
      <w:r>
        <w:rPr>
          <w:rFonts w:ascii="Times New Roman" w:hAnsi="Times New Roman" w:cs="Times New Roman"/>
          <w:b/>
          <w:color w:val="000000"/>
        </w:rPr>
        <w:t>Аскерова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А.М»</w:t>
      </w:r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E7A9C">
        <w:rPr>
          <w:rFonts w:ascii="Times New Roman" w:hAnsi="Times New Roman" w:cs="Times New Roman"/>
          <w:color w:val="000000"/>
          <w:sz w:val="20"/>
          <w:szCs w:val="20"/>
        </w:rPr>
        <w:t>(наименование муниципального органа управления образованием/</w:t>
      </w:r>
      <w:proofErr w:type="gramEnd"/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E7A9C">
        <w:rPr>
          <w:rFonts w:ascii="Times New Roman" w:hAnsi="Times New Roman" w:cs="Times New Roman"/>
          <w:color w:val="000000"/>
          <w:sz w:val="20"/>
          <w:szCs w:val="20"/>
        </w:rPr>
        <w:t>республиканской образовательной организации)</w:t>
      </w:r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DE7A9C">
        <w:rPr>
          <w:rFonts w:ascii="Times New Roman" w:hAnsi="Times New Roman" w:cs="Times New Roman"/>
          <w:color w:val="000000"/>
        </w:rPr>
        <w:t>__________________________________________________</w:t>
      </w:r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E7A9C">
        <w:rPr>
          <w:rFonts w:ascii="Times New Roman" w:hAnsi="Times New Roman" w:cs="Times New Roman"/>
          <w:color w:val="000000"/>
          <w:sz w:val="20"/>
          <w:szCs w:val="20"/>
        </w:rPr>
        <w:t>(количество общеобразовательных организаций – для УО)</w:t>
      </w:r>
    </w:p>
    <w:p w:rsidR="005719A6" w:rsidRPr="00DE7A9C" w:rsidRDefault="005719A6" w:rsidP="005719A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835"/>
        <w:gridCol w:w="2268"/>
        <w:gridCol w:w="1985"/>
        <w:gridCol w:w="1701"/>
        <w:gridCol w:w="2126"/>
        <w:gridCol w:w="1418"/>
      </w:tblGrid>
      <w:tr w:rsidR="005719A6" w:rsidRPr="00DE7A9C" w:rsidTr="009C1EA6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DE7A9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DE7A9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DE7A9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Форма 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личество образовательных организаций, охваченных данным мероприятием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личество охваченных детей с указанием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параллели классов</w:t>
            </w:r>
          </w:p>
        </w:tc>
        <w:tc>
          <w:tcPr>
            <w:tcW w:w="1701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личество охваченных родителей</w:t>
            </w: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1418" w:type="dxa"/>
          </w:tcPr>
          <w:p w:rsidR="005719A6" w:rsidRPr="00DE7A9C" w:rsidRDefault="005719A6" w:rsidP="00533C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Ссылка на сайт образовательной организации, в которой прошло данное мероприятие </w:t>
            </w:r>
            <w:r w:rsidRPr="00DE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более значимые мероприятия)</w:t>
            </w:r>
          </w:p>
        </w:tc>
      </w:tr>
      <w:tr w:rsidR="005719A6" w:rsidRPr="00DE7A9C" w:rsidTr="009C1EA6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19A6" w:rsidRPr="00DE7A9C" w:rsidTr="009C1EA6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409" w:type="dxa"/>
          </w:tcPr>
          <w:p w:rsidR="00DE7A9C" w:rsidRDefault="00DE7A9C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A9C">
              <w:rPr>
                <w:rFonts w:ascii="Times New Roman" w:hAnsi="Times New Roman" w:cs="Times New Roman"/>
                <w:sz w:val="18"/>
                <w:szCs w:val="18"/>
              </w:rPr>
              <w:t xml:space="preserve">1.Кл/час: </w:t>
            </w:r>
            <w:r w:rsidRPr="00DE7A9C">
              <w:rPr>
                <w:rFonts w:ascii="Times New Roman" w:hAnsi="Times New Roman" w:cs="Times New Roman"/>
                <w:b/>
                <w:sz w:val="18"/>
                <w:szCs w:val="18"/>
              </w:rPr>
              <w:t>«Дисциплина и порядок – наши верные друзья».</w:t>
            </w:r>
          </w:p>
          <w:p w:rsidR="00BE2630" w:rsidRPr="00DE7A9C" w:rsidRDefault="00BE2630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A9C" w:rsidRDefault="00DE7A9C" w:rsidP="00DE7A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A9C">
              <w:rPr>
                <w:rFonts w:ascii="Times New Roman" w:hAnsi="Times New Roman" w:cs="Times New Roman"/>
                <w:sz w:val="18"/>
                <w:szCs w:val="18"/>
              </w:rPr>
              <w:t xml:space="preserve">2.Кл/час: </w:t>
            </w:r>
            <w:r w:rsidRPr="00DE7A9C">
              <w:rPr>
                <w:rFonts w:ascii="Times New Roman" w:hAnsi="Times New Roman" w:cs="Times New Roman"/>
                <w:b/>
                <w:sz w:val="18"/>
                <w:szCs w:val="18"/>
              </w:rPr>
              <w:t>«Мои мечты мои, пожелания».</w:t>
            </w:r>
          </w:p>
          <w:p w:rsidR="00BE2630" w:rsidRPr="00DE7A9C" w:rsidRDefault="00BE2630" w:rsidP="00DE7A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A9C" w:rsidRDefault="00DE7A9C" w:rsidP="00DE7A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sz w:val="18"/>
                <w:szCs w:val="18"/>
              </w:rPr>
              <w:t xml:space="preserve">3.Кл/час: </w:t>
            </w:r>
            <w:r w:rsidR="00BE2630">
              <w:rPr>
                <w:rFonts w:ascii="Times New Roman" w:hAnsi="Times New Roman" w:cs="Times New Roman"/>
                <w:b/>
                <w:sz w:val="18"/>
                <w:szCs w:val="18"/>
              </w:rPr>
              <w:t>«Правовая  отве</w:t>
            </w:r>
            <w:r w:rsidRPr="00DE7A9C">
              <w:rPr>
                <w:rFonts w:ascii="Times New Roman" w:hAnsi="Times New Roman" w:cs="Times New Roman"/>
                <w:b/>
                <w:sz w:val="18"/>
                <w:szCs w:val="18"/>
              </w:rPr>
              <w:t>тственность несовершеннолетних</w:t>
            </w:r>
            <w:r w:rsidRPr="00DC02F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E2630" w:rsidRPr="00BE2630" w:rsidRDefault="00BE2630" w:rsidP="00DE7A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A9C" w:rsidRDefault="00BE2630" w:rsidP="00DE7A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BE2630">
              <w:rPr>
                <w:rFonts w:ascii="Times New Roman" w:hAnsi="Times New Roman" w:cs="Times New Roman"/>
                <w:sz w:val="18"/>
                <w:szCs w:val="18"/>
              </w:rPr>
              <w:t xml:space="preserve">Кл/ч: </w:t>
            </w:r>
            <w:r w:rsidRPr="00BE2630">
              <w:rPr>
                <w:rFonts w:ascii="Times New Roman" w:hAnsi="Times New Roman" w:cs="Times New Roman"/>
                <w:b/>
                <w:sz w:val="18"/>
                <w:szCs w:val="18"/>
              </w:rPr>
              <w:t>«Правонарушения и ответственность за них»</w:t>
            </w:r>
          </w:p>
          <w:p w:rsidR="00BE2630" w:rsidRDefault="00BE2630" w:rsidP="00DE7A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E2630" w:rsidRDefault="00BE2630" w:rsidP="00BE263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E2630">
              <w:rPr>
                <w:rFonts w:ascii="Times New Roman" w:hAnsi="Times New Roman" w:cs="Times New Roman"/>
                <w:sz w:val="18"/>
                <w:szCs w:val="18"/>
              </w:rPr>
              <w:t>. Кл/час:</w:t>
            </w:r>
            <w:r w:rsidRPr="00BE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урение – медленная смерть».</w:t>
            </w:r>
          </w:p>
          <w:p w:rsidR="00BE2630" w:rsidRPr="00BE2630" w:rsidRDefault="00BE2630" w:rsidP="00BE2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630">
              <w:rPr>
                <w:rFonts w:ascii="Times New Roman" w:hAnsi="Times New Roman" w:cs="Times New Roman"/>
                <w:sz w:val="18"/>
                <w:szCs w:val="18"/>
              </w:rPr>
              <w:t xml:space="preserve">Кл/час: </w:t>
            </w:r>
            <w:r w:rsidRPr="00BE2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рава и обязанности маленького человека на большой </w:t>
            </w:r>
            <w:r w:rsidRPr="00BE263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нете».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lastRenderedPageBreak/>
              <w:t>Классный час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BE2630" w:rsidRPr="009F0231" w:rsidRDefault="00DE7A9C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«а», 4 «б» - 51</w:t>
            </w:r>
          </w:p>
          <w:p w:rsidR="00BE2630" w:rsidRPr="009F0231" w:rsidRDefault="00BE2630" w:rsidP="00BE26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30" w:rsidRPr="009F0231" w:rsidRDefault="00BE2630" w:rsidP="00BE2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6 «а», 6 «б», 6 «в» -63</w:t>
            </w:r>
          </w:p>
          <w:p w:rsidR="009F0231" w:rsidRDefault="009F0231" w:rsidP="00BE26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30" w:rsidRPr="009F0231" w:rsidRDefault="00BE2630" w:rsidP="00BE2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9 «а» - 26</w:t>
            </w:r>
          </w:p>
          <w:p w:rsidR="00BE2630" w:rsidRPr="009F0231" w:rsidRDefault="00BE2630" w:rsidP="00BE26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9A6" w:rsidRPr="009F0231" w:rsidRDefault="00BE2630" w:rsidP="00BE2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8 «б», 8 «в» - 47</w:t>
            </w:r>
          </w:p>
          <w:p w:rsidR="00BE2630" w:rsidRPr="009F0231" w:rsidRDefault="00BE2630" w:rsidP="00BE2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7 «а», 7 «б», 7 «в» - 61</w:t>
            </w:r>
          </w:p>
          <w:p w:rsidR="00BE2630" w:rsidRPr="009F0231" w:rsidRDefault="00BE2630" w:rsidP="00BE2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5 «б» - 23</w:t>
            </w:r>
          </w:p>
        </w:tc>
        <w:tc>
          <w:tcPr>
            <w:tcW w:w="1701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719A6" w:rsidRPr="00A56FD5" w:rsidRDefault="009C1E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5719A6" w:rsidRPr="00DE7A9C" w:rsidTr="009C1EA6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2409" w:type="dxa"/>
          </w:tcPr>
          <w:p w:rsidR="005719A6" w:rsidRPr="00BE2630" w:rsidRDefault="00BE2630" w:rsidP="00BE2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E263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BE2630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BE2630">
              <w:rPr>
                <w:rFonts w:ascii="Times New Roman" w:hAnsi="Times New Roman" w:cs="Times New Roman"/>
                <w:b/>
                <w:sz w:val="18"/>
                <w:szCs w:val="18"/>
              </w:rPr>
              <w:t>«Болезнь 21 века</w:t>
            </w:r>
            <w:r w:rsidR="009C1E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="009C1EA6">
              <w:rPr>
                <w:rFonts w:ascii="Times New Roman" w:hAnsi="Times New Roman" w:cs="Times New Roman"/>
                <w:b/>
                <w:sz w:val="18"/>
                <w:szCs w:val="18"/>
              </w:rPr>
              <w:t>снюс</w:t>
            </w:r>
            <w:proofErr w:type="spellEnd"/>
            <w:r w:rsidRPr="00BE2630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Родительское собрание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9F0231" w:rsidRDefault="009C1E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1 - 249</w:t>
            </w:r>
          </w:p>
        </w:tc>
        <w:tc>
          <w:tcPr>
            <w:tcW w:w="1701" w:type="dxa"/>
          </w:tcPr>
          <w:p w:rsidR="005719A6" w:rsidRPr="009F0231" w:rsidRDefault="009C1E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719A6" w:rsidRPr="00A56FD5" w:rsidRDefault="00FC0A2B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5719A6" w:rsidRPr="00DE7A9C" w:rsidTr="009C1EA6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409" w:type="dxa"/>
          </w:tcPr>
          <w:p w:rsidR="005719A6" w:rsidRPr="009C1EA6" w:rsidRDefault="009C1EA6" w:rsidP="009C1E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C1EA6">
              <w:rPr>
                <w:rFonts w:ascii="Times New Roman" w:hAnsi="Times New Roman" w:cs="Times New Roman"/>
                <w:sz w:val="18"/>
                <w:szCs w:val="18"/>
              </w:rPr>
              <w:t xml:space="preserve">Спорт – альтернатива пагубным привычкам. </w:t>
            </w:r>
            <w:r w:rsidRPr="009C1EA6">
              <w:rPr>
                <w:rFonts w:ascii="Times New Roman" w:hAnsi="Times New Roman" w:cs="Times New Roman"/>
                <w:b/>
                <w:sz w:val="18"/>
                <w:szCs w:val="18"/>
              </w:rPr>
              <w:t>Веселые старты.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нкурс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9F0231" w:rsidRDefault="009C1E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«в», 2 «г» - 24</w:t>
            </w:r>
          </w:p>
        </w:tc>
        <w:tc>
          <w:tcPr>
            <w:tcW w:w="1701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719A6" w:rsidRPr="00A56FD5" w:rsidRDefault="00FC0A2B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5719A6" w:rsidRPr="00DE7A9C" w:rsidTr="009C1EA6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Акция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719A6" w:rsidRPr="00DE7A9C" w:rsidTr="009C1EA6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руглый стол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719A6" w:rsidRPr="00DE7A9C" w:rsidTr="009C1EA6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нференция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719A6" w:rsidRPr="00DE7A9C" w:rsidTr="009C1EA6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Беседы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719A6" w:rsidRPr="00DE7A9C" w:rsidTr="009C1EA6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Встречи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719A6" w:rsidRPr="00DE7A9C" w:rsidTr="009C1EA6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Лекции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719A6" w:rsidRPr="00DE7A9C" w:rsidTr="009C1EA6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Показ документальных фильмов на правовые темы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719A6" w:rsidRPr="00DE7A9C" w:rsidTr="009C1EA6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719A6" w:rsidRPr="00DE7A9C" w:rsidTr="009C1EA6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409" w:type="dxa"/>
          </w:tcPr>
          <w:p w:rsidR="005719A6" w:rsidRPr="009C1EA6" w:rsidRDefault="009C1EA6" w:rsidP="009C1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1EA6">
              <w:rPr>
                <w:rFonts w:ascii="Times New Roman" w:hAnsi="Times New Roman" w:cs="Times New Roman"/>
                <w:sz w:val="18"/>
                <w:szCs w:val="18"/>
              </w:rPr>
              <w:t>Ознакомление с жилищно-бытовыми условиями отдельных уч-ся/Курбанов Ш./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Иные профилактические мероприятия (указать форму)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9F0231" w:rsidRDefault="009C1E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г»-1</w:t>
            </w:r>
          </w:p>
        </w:tc>
        <w:tc>
          <w:tcPr>
            <w:tcW w:w="1701" w:type="dxa"/>
          </w:tcPr>
          <w:p w:rsidR="005719A6" w:rsidRPr="009F0231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719A6" w:rsidRPr="00A56FD5" w:rsidRDefault="00FC0A2B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</w:tbl>
    <w:p w:rsidR="005719A6" w:rsidRPr="00DE7A9C" w:rsidRDefault="005719A6" w:rsidP="005719A6">
      <w:pPr>
        <w:spacing w:after="0" w:line="240" w:lineRule="auto"/>
        <w:ind w:right="-5"/>
        <w:jc w:val="both"/>
        <w:rPr>
          <w:rFonts w:ascii="Times New Roman" w:hAnsi="Times New Roman" w:cs="Times New Roman"/>
        </w:rPr>
      </w:pPr>
    </w:p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>Начальник управления/отдела образования    _____________________                                 _____________________</w:t>
      </w:r>
    </w:p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</w:p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>М.П.</w:t>
      </w:r>
    </w:p>
    <w:p w:rsidR="005719A6" w:rsidRPr="00DE7A9C" w:rsidRDefault="005719A6" w:rsidP="005719A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E7A9C">
        <w:rPr>
          <w:rFonts w:ascii="Times New Roman" w:hAnsi="Times New Roman" w:cs="Times New Roman"/>
          <w:color w:val="000000"/>
        </w:rPr>
        <w:t>ФОРМА 2</w:t>
      </w:r>
    </w:p>
    <w:p w:rsidR="005719A6" w:rsidRPr="00DE7A9C" w:rsidRDefault="005719A6" w:rsidP="005719A6">
      <w:pPr>
        <w:spacing w:after="0" w:line="240" w:lineRule="auto"/>
        <w:ind w:right="-5"/>
        <w:jc w:val="both"/>
        <w:rPr>
          <w:rFonts w:ascii="Times New Roman" w:hAnsi="Times New Roman" w:cs="Times New Roman"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4D5B" w:rsidRDefault="00234D5B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19A6" w:rsidRPr="00DE7A9C" w:rsidRDefault="005719A6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A9C">
        <w:rPr>
          <w:rFonts w:ascii="Times New Roman" w:hAnsi="Times New Roman" w:cs="Times New Roman"/>
          <w:b/>
        </w:rPr>
        <w:lastRenderedPageBreak/>
        <w:t xml:space="preserve">Отчет </w:t>
      </w:r>
    </w:p>
    <w:p w:rsidR="005719A6" w:rsidRPr="00DE7A9C" w:rsidRDefault="005719A6" w:rsidP="005719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9C">
        <w:rPr>
          <w:rFonts w:ascii="Times New Roman" w:hAnsi="Times New Roman" w:cs="Times New Roman"/>
          <w:b/>
          <w:sz w:val="24"/>
          <w:szCs w:val="24"/>
        </w:rPr>
        <w:t>об организации работы по повышению квалификации    педагогов школ (города, района) по программам, проводимым ГБОУ ДПО РД «Дагестанский институт развития образования» за __</w:t>
      </w:r>
      <w:r w:rsidR="009C1EA6" w:rsidRPr="009C1EA6">
        <w:rPr>
          <w:rFonts w:ascii="Times New Roman" w:hAnsi="Times New Roman" w:cs="Times New Roman"/>
          <w:b/>
          <w:sz w:val="24"/>
          <w:szCs w:val="24"/>
        </w:rPr>
        <w:t>1</w:t>
      </w:r>
      <w:r w:rsidRPr="00DE7A9C">
        <w:rPr>
          <w:rFonts w:ascii="Times New Roman" w:hAnsi="Times New Roman" w:cs="Times New Roman"/>
          <w:b/>
          <w:sz w:val="24"/>
          <w:szCs w:val="24"/>
        </w:rPr>
        <w:t>_ квартал 2019</w:t>
      </w:r>
      <w:bookmarkStart w:id="0" w:name="_GoBack"/>
      <w:bookmarkEnd w:id="0"/>
      <w:r w:rsidR="009C1EA6" w:rsidRPr="009C1EA6">
        <w:rPr>
          <w:rFonts w:ascii="Times New Roman" w:hAnsi="Times New Roman" w:cs="Times New Roman"/>
          <w:b/>
          <w:sz w:val="24"/>
          <w:szCs w:val="24"/>
        </w:rPr>
        <w:t>-2020</w:t>
      </w:r>
      <w:r w:rsidRPr="00DE7A9C">
        <w:rPr>
          <w:rFonts w:ascii="Times New Roman" w:hAnsi="Times New Roman" w:cs="Times New Roman"/>
          <w:b/>
          <w:sz w:val="24"/>
          <w:szCs w:val="24"/>
        </w:rPr>
        <w:t>г.</w:t>
      </w:r>
    </w:p>
    <w:p w:rsidR="005719A6" w:rsidRPr="00DE7A9C" w:rsidRDefault="009C1E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БОУ «</w:t>
      </w:r>
      <w:proofErr w:type="spellStart"/>
      <w:r>
        <w:rPr>
          <w:rFonts w:ascii="Times New Roman" w:hAnsi="Times New Roman" w:cs="Times New Roman"/>
          <w:b/>
          <w:color w:val="000000"/>
        </w:rPr>
        <w:t>Халимбекаульская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СОШ им. </w:t>
      </w:r>
      <w:proofErr w:type="spellStart"/>
      <w:r>
        <w:rPr>
          <w:rFonts w:ascii="Times New Roman" w:hAnsi="Times New Roman" w:cs="Times New Roman"/>
          <w:b/>
          <w:color w:val="000000"/>
        </w:rPr>
        <w:t>Аскерова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А.М»</w:t>
      </w:r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E7A9C">
        <w:rPr>
          <w:rFonts w:ascii="Times New Roman" w:hAnsi="Times New Roman" w:cs="Times New Roman"/>
          <w:color w:val="000000"/>
          <w:sz w:val="20"/>
          <w:szCs w:val="20"/>
        </w:rPr>
        <w:t>(наименование муниципального органа управления образованием/</w:t>
      </w:r>
      <w:proofErr w:type="gramEnd"/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E7A9C">
        <w:rPr>
          <w:rFonts w:ascii="Times New Roman" w:hAnsi="Times New Roman" w:cs="Times New Roman"/>
          <w:color w:val="000000"/>
          <w:sz w:val="20"/>
          <w:szCs w:val="20"/>
        </w:rPr>
        <w:t>республиканской образовательной организации)</w:t>
      </w:r>
    </w:p>
    <w:p w:rsidR="005719A6" w:rsidRPr="00DE7A9C" w:rsidRDefault="005719A6" w:rsidP="005719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6" w:tblpY="2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41"/>
        <w:gridCol w:w="2798"/>
        <w:gridCol w:w="4069"/>
        <w:gridCol w:w="2687"/>
        <w:gridCol w:w="1937"/>
      </w:tblGrid>
      <w:tr w:rsidR="005719A6" w:rsidRPr="00DE7A9C" w:rsidTr="00533C72">
        <w:trPr>
          <w:trHeight w:val="6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A9C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DE7A9C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r w:rsidRPr="00DE7A9C"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 w:rsidRPr="00DE7A9C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A9C">
              <w:rPr>
                <w:rFonts w:ascii="Times New Roman" w:hAnsi="Times New Roman" w:cs="Times New Roman"/>
                <w:b/>
                <w:lang w:eastAsia="en-US"/>
              </w:rPr>
              <w:t xml:space="preserve">Наименование 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A9C">
              <w:rPr>
                <w:rFonts w:ascii="Times New Roman" w:hAnsi="Times New Roman" w:cs="Times New Roman"/>
                <w:b/>
                <w:lang w:eastAsia="en-US"/>
              </w:rPr>
              <w:t>программы курсов повышения квалификаци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A9C"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я, на котором распространен полученный опыт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A9C">
              <w:rPr>
                <w:rFonts w:ascii="Times New Roman" w:hAnsi="Times New Roman" w:cs="Times New Roman"/>
                <w:b/>
                <w:lang w:eastAsia="en-US"/>
              </w:rPr>
              <w:t>Место  и дата проведения (перечень ОО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A9C">
              <w:rPr>
                <w:rFonts w:ascii="Times New Roman" w:hAnsi="Times New Roman" w:cs="Times New Roman"/>
                <w:b/>
                <w:lang w:eastAsia="en-US"/>
              </w:rPr>
              <w:t>Количество охваченных учителей/педагогов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A9C">
              <w:rPr>
                <w:rFonts w:ascii="Times New Roman" w:hAnsi="Times New Roman" w:cs="Times New Roman"/>
                <w:b/>
                <w:lang w:eastAsia="en-US"/>
              </w:rPr>
              <w:t>Ответственные за проведение</w:t>
            </w:r>
          </w:p>
        </w:tc>
      </w:tr>
      <w:tr w:rsidR="005719A6" w:rsidRPr="00DE7A9C" w:rsidTr="00533C72">
        <w:trPr>
          <w:trHeight w:val="6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A9C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719A6" w:rsidRPr="00DE7A9C" w:rsidTr="00533C72">
        <w:trPr>
          <w:trHeight w:val="6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E7A9C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</w:p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>Начальник управления/отдела образования    _____________________                                 _____________________</w:t>
      </w:r>
    </w:p>
    <w:p w:rsidR="005719A6" w:rsidRPr="00DE7A9C" w:rsidRDefault="005719A6" w:rsidP="005719A6">
      <w:pPr>
        <w:spacing w:after="0" w:line="240" w:lineRule="auto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 xml:space="preserve">    </w:t>
      </w:r>
    </w:p>
    <w:p w:rsidR="005719A6" w:rsidRPr="00DE7A9C" w:rsidRDefault="005719A6" w:rsidP="005719A6">
      <w:pPr>
        <w:spacing w:after="0" w:line="240" w:lineRule="auto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 xml:space="preserve">     М.П.</w:t>
      </w:r>
    </w:p>
    <w:p w:rsidR="005719A6" w:rsidRPr="00DE7A9C" w:rsidRDefault="005719A6" w:rsidP="005719A6">
      <w:pPr>
        <w:spacing w:after="0" w:line="240" w:lineRule="auto"/>
        <w:rPr>
          <w:rFonts w:ascii="Times New Roman" w:hAnsi="Times New Roman" w:cs="Times New Roman"/>
        </w:rPr>
      </w:pPr>
    </w:p>
    <w:p w:rsidR="005719A6" w:rsidRPr="00DE7A9C" w:rsidRDefault="005719A6" w:rsidP="005719A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5719A6" w:rsidRPr="00DE7A9C" w:rsidRDefault="005719A6" w:rsidP="005719A6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E7A9C">
        <w:rPr>
          <w:rFonts w:ascii="Times New Roman" w:hAnsi="Times New Roman" w:cs="Times New Roman"/>
          <w:color w:val="000000"/>
        </w:rPr>
        <w:t>ФОРМА 1</w:t>
      </w: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6DAE" w:rsidRDefault="00536DAE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19A6" w:rsidRPr="00DE7A9C" w:rsidRDefault="005719A6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A9C">
        <w:rPr>
          <w:rFonts w:ascii="Times New Roman" w:hAnsi="Times New Roman" w:cs="Times New Roman"/>
          <w:b/>
        </w:rPr>
        <w:t xml:space="preserve">Отчет </w:t>
      </w:r>
    </w:p>
    <w:p w:rsidR="005719A6" w:rsidRPr="00DE7A9C" w:rsidRDefault="005719A6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A9C">
        <w:rPr>
          <w:rFonts w:ascii="Times New Roman" w:hAnsi="Times New Roman" w:cs="Times New Roman"/>
          <w:b/>
        </w:rPr>
        <w:t xml:space="preserve">о проделанной работе по профилактике наркомании и </w:t>
      </w:r>
      <w:proofErr w:type="spellStart"/>
      <w:r w:rsidRPr="00DE7A9C">
        <w:rPr>
          <w:rFonts w:ascii="Times New Roman" w:hAnsi="Times New Roman" w:cs="Times New Roman"/>
          <w:b/>
        </w:rPr>
        <w:t>табакокурения</w:t>
      </w:r>
      <w:proofErr w:type="spellEnd"/>
      <w:r w:rsidRPr="00DE7A9C">
        <w:rPr>
          <w:rFonts w:ascii="Times New Roman" w:hAnsi="Times New Roman" w:cs="Times New Roman"/>
          <w:b/>
        </w:rPr>
        <w:t xml:space="preserve"> среди несовершеннолетних</w:t>
      </w:r>
    </w:p>
    <w:p w:rsidR="005719A6" w:rsidRPr="00DE7A9C" w:rsidRDefault="005719A6" w:rsidP="005719A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7A9C">
        <w:rPr>
          <w:rFonts w:ascii="Times New Roman" w:hAnsi="Times New Roman" w:cs="Times New Roman"/>
          <w:b/>
          <w:color w:val="000000"/>
          <w:sz w:val="24"/>
          <w:szCs w:val="24"/>
        </w:rPr>
        <w:t>за _</w:t>
      </w:r>
      <w:r w:rsidR="0074409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E7A9C">
        <w:rPr>
          <w:rFonts w:ascii="Times New Roman" w:hAnsi="Times New Roman" w:cs="Times New Roman"/>
          <w:b/>
          <w:color w:val="000000"/>
          <w:sz w:val="24"/>
          <w:szCs w:val="24"/>
        </w:rPr>
        <w:t>__ квартал 2019</w:t>
      </w:r>
      <w:r w:rsidR="00744090">
        <w:rPr>
          <w:rFonts w:ascii="Times New Roman" w:hAnsi="Times New Roman" w:cs="Times New Roman"/>
          <w:b/>
          <w:color w:val="000000"/>
          <w:sz w:val="24"/>
          <w:szCs w:val="24"/>
        </w:rPr>
        <w:t>-2020</w:t>
      </w:r>
      <w:r w:rsidRPr="00DE7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5719A6" w:rsidRPr="00DE7A9C" w:rsidRDefault="005719A6" w:rsidP="005719A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1763" w:rsidRPr="00DE7A9C" w:rsidRDefault="00EC1763" w:rsidP="00EC1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БОУ «</w:t>
      </w:r>
      <w:proofErr w:type="spellStart"/>
      <w:r>
        <w:rPr>
          <w:rFonts w:ascii="Times New Roman" w:hAnsi="Times New Roman" w:cs="Times New Roman"/>
          <w:b/>
          <w:color w:val="000000"/>
        </w:rPr>
        <w:t>Халимбекаульская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СОШ им. </w:t>
      </w:r>
      <w:proofErr w:type="spellStart"/>
      <w:r>
        <w:rPr>
          <w:rFonts w:ascii="Times New Roman" w:hAnsi="Times New Roman" w:cs="Times New Roman"/>
          <w:b/>
          <w:color w:val="000000"/>
        </w:rPr>
        <w:t>Аскерова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А.М»</w:t>
      </w:r>
    </w:p>
    <w:p w:rsidR="005719A6" w:rsidRPr="00DE7A9C" w:rsidRDefault="005719A6" w:rsidP="00EC17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E7A9C">
        <w:rPr>
          <w:rFonts w:ascii="Times New Roman" w:hAnsi="Times New Roman" w:cs="Times New Roman"/>
          <w:color w:val="000000"/>
          <w:sz w:val="20"/>
          <w:szCs w:val="20"/>
        </w:rPr>
        <w:t>(наименование муниципального органа управления образованием/</w:t>
      </w:r>
      <w:proofErr w:type="gramEnd"/>
    </w:p>
    <w:p w:rsidR="005719A6" w:rsidRPr="00DE7A9C" w:rsidRDefault="005719A6" w:rsidP="00EC176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E7A9C">
        <w:rPr>
          <w:rFonts w:ascii="Times New Roman" w:hAnsi="Times New Roman" w:cs="Times New Roman"/>
          <w:color w:val="000000"/>
          <w:sz w:val="20"/>
          <w:szCs w:val="20"/>
        </w:rPr>
        <w:t>республиканской образовательной организации)</w:t>
      </w:r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DE7A9C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E7A9C">
        <w:rPr>
          <w:rFonts w:ascii="Times New Roman" w:hAnsi="Times New Roman" w:cs="Times New Roman"/>
          <w:color w:val="000000"/>
          <w:sz w:val="20"/>
          <w:szCs w:val="20"/>
        </w:rPr>
        <w:t xml:space="preserve">(количество общеобразовательных организаций (для УО): </w:t>
      </w:r>
      <w:r w:rsidRPr="00DE7A9C">
        <w:rPr>
          <w:rFonts w:ascii="Times New Roman" w:hAnsi="Times New Roman" w:cs="Times New Roman"/>
          <w:b/>
          <w:color w:val="000000"/>
          <w:sz w:val="20"/>
          <w:szCs w:val="20"/>
        </w:rPr>
        <w:t>кол-во школ, кол-во УДО</w:t>
      </w:r>
      <w:r w:rsidRPr="00DE7A9C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719A6" w:rsidRPr="00DE7A9C" w:rsidRDefault="005719A6" w:rsidP="005719A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835"/>
        <w:gridCol w:w="2268"/>
        <w:gridCol w:w="1985"/>
        <w:gridCol w:w="1843"/>
        <w:gridCol w:w="2126"/>
        <w:gridCol w:w="1134"/>
      </w:tblGrid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DE7A9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DE7A9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DE7A9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Форма 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Количество образовательных организаций, охваченных данным мероприятием </w:t>
            </w:r>
            <w:r w:rsidRPr="00DE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личество охваченных детей с указанием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параллели классов</w:t>
            </w: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личество охваченных родителей</w:t>
            </w: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1134" w:type="dxa"/>
          </w:tcPr>
          <w:p w:rsidR="005719A6" w:rsidRPr="00DE7A9C" w:rsidRDefault="005719A6" w:rsidP="00533C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Ссылка на сайт образовательной организации, в которой прошло данное мероприятие </w:t>
            </w:r>
            <w:r w:rsidRPr="00DE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409" w:type="dxa"/>
          </w:tcPr>
          <w:p w:rsidR="005719A6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C1763">
              <w:rPr>
                <w:rFonts w:ascii="Times New Roman" w:hAnsi="Times New Roman" w:cs="Times New Roman"/>
                <w:sz w:val="18"/>
                <w:szCs w:val="24"/>
              </w:rPr>
              <w:t xml:space="preserve">1.Кл/час: </w:t>
            </w:r>
            <w:r w:rsidRPr="00EC1763">
              <w:rPr>
                <w:rFonts w:ascii="Times New Roman" w:hAnsi="Times New Roman" w:cs="Times New Roman"/>
                <w:b/>
                <w:sz w:val="18"/>
                <w:szCs w:val="24"/>
              </w:rPr>
              <w:t>«Наркотики – оружие самоистребления».</w:t>
            </w:r>
          </w:p>
          <w:p w:rsidR="00744090" w:rsidRDefault="00744090" w:rsidP="007440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44090" w:rsidRDefault="00744090" w:rsidP="0074409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44090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090">
              <w:rPr>
                <w:rFonts w:ascii="Times New Roman" w:hAnsi="Times New Roman" w:cs="Times New Roman"/>
                <w:sz w:val="18"/>
                <w:szCs w:val="24"/>
              </w:rPr>
              <w:t xml:space="preserve">Кл/час: </w:t>
            </w:r>
            <w:r w:rsidRPr="00744090">
              <w:rPr>
                <w:rFonts w:ascii="Times New Roman" w:hAnsi="Times New Roman" w:cs="Times New Roman"/>
                <w:b/>
                <w:sz w:val="18"/>
                <w:szCs w:val="24"/>
              </w:rPr>
              <w:t>«Курение – медленная смерть».</w:t>
            </w:r>
          </w:p>
          <w:p w:rsidR="00744090" w:rsidRPr="00DE7A9C" w:rsidRDefault="00744090" w:rsidP="00744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4090">
              <w:rPr>
                <w:rFonts w:ascii="Times New Roman" w:hAnsi="Times New Roman" w:cs="Times New Roman"/>
                <w:sz w:val="18"/>
                <w:szCs w:val="24"/>
              </w:rPr>
              <w:t xml:space="preserve">3.Кл/час: </w:t>
            </w:r>
            <w:r w:rsidRPr="00744090">
              <w:rPr>
                <w:rFonts w:ascii="Times New Roman" w:hAnsi="Times New Roman" w:cs="Times New Roman"/>
                <w:b/>
                <w:sz w:val="18"/>
                <w:szCs w:val="24"/>
              </w:rPr>
              <w:t>«Скажи СПИДУ – НЕТ!».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лассный час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A56FD5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«а», 8 «б», 8 «в» -71</w:t>
            </w:r>
          </w:p>
          <w:p w:rsidR="00744090" w:rsidRPr="00A56FD5" w:rsidRDefault="00744090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4090" w:rsidRPr="00A56FD5" w:rsidRDefault="00744090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-е 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   61</w:t>
            </w:r>
          </w:p>
          <w:p w:rsidR="00A56FD5" w:rsidRDefault="00A56FD5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4090" w:rsidRPr="00A56FD5" w:rsidRDefault="00744090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            26</w:t>
            </w: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719A6" w:rsidRPr="00A56FD5" w:rsidRDefault="005510AD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409" w:type="dxa"/>
          </w:tcPr>
          <w:p w:rsidR="005719A6" w:rsidRPr="00DE7A9C" w:rsidRDefault="00EC1763" w:rsidP="007440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1763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  <w:proofErr w:type="gramStart"/>
            <w:r w:rsidRPr="00EC1763">
              <w:rPr>
                <w:rFonts w:ascii="Times New Roman" w:hAnsi="Times New Roman" w:cs="Times New Roman"/>
                <w:sz w:val="18"/>
                <w:szCs w:val="24"/>
              </w:rPr>
              <w:t>Р</w:t>
            </w:r>
            <w:proofErr w:type="gramEnd"/>
            <w:r w:rsidRPr="00EC1763">
              <w:rPr>
                <w:rFonts w:ascii="Times New Roman" w:hAnsi="Times New Roman" w:cs="Times New Roman"/>
                <w:sz w:val="18"/>
                <w:szCs w:val="24"/>
              </w:rPr>
              <w:t xml:space="preserve">/С: </w:t>
            </w:r>
            <w:r w:rsidRPr="00EC17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«Здоровое поколение – основа будущей страны – болезнь 21 </w:t>
            </w:r>
            <w:proofErr w:type="spellStart"/>
            <w:r w:rsidRPr="00EC1763">
              <w:rPr>
                <w:rFonts w:ascii="Times New Roman" w:hAnsi="Times New Roman" w:cs="Times New Roman"/>
                <w:b/>
                <w:sz w:val="18"/>
                <w:szCs w:val="24"/>
              </w:rPr>
              <w:t>века-снюс</w:t>
            </w:r>
            <w:proofErr w:type="spellEnd"/>
            <w:r w:rsidRPr="00EC1763">
              <w:rPr>
                <w:rFonts w:ascii="Times New Roman" w:hAnsi="Times New Roman" w:cs="Times New Roman"/>
                <w:b/>
                <w:sz w:val="18"/>
                <w:szCs w:val="24"/>
              </w:rPr>
              <w:t>».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Родительское собрание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A56FD5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1       248</w:t>
            </w: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719A6" w:rsidRPr="00A56FD5" w:rsidRDefault="00FC0A2B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409" w:type="dxa"/>
          </w:tcPr>
          <w:p w:rsidR="005719A6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.</w:t>
            </w:r>
            <w:r w:rsidRPr="00EC1763">
              <w:rPr>
                <w:rFonts w:ascii="Times New Roman" w:hAnsi="Times New Roman" w:cs="Times New Roman"/>
                <w:sz w:val="18"/>
                <w:szCs w:val="24"/>
              </w:rPr>
              <w:t xml:space="preserve">Спорт – альтернатива пагубным привычкам: </w:t>
            </w:r>
            <w:r w:rsidRPr="00EC1763">
              <w:rPr>
                <w:rFonts w:ascii="Times New Roman" w:hAnsi="Times New Roman" w:cs="Times New Roman"/>
                <w:b/>
                <w:sz w:val="18"/>
                <w:szCs w:val="24"/>
              </w:rPr>
              <w:t>«Веселые старты».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нкурс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A56FD5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sz w:val="18"/>
                <w:szCs w:val="18"/>
              </w:rPr>
              <w:t>1 «в»</w:t>
            </w:r>
            <w:r w:rsidRPr="00A56F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A56FD5">
              <w:rPr>
                <w:rFonts w:ascii="Times New Roman" w:hAnsi="Times New Roman" w:cs="Times New Roman"/>
                <w:sz w:val="18"/>
                <w:szCs w:val="18"/>
              </w:rPr>
              <w:t xml:space="preserve"> «г»-24</w:t>
            </w: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719A6" w:rsidRPr="00A56FD5" w:rsidRDefault="00FC0A2B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409" w:type="dxa"/>
          </w:tcPr>
          <w:p w:rsidR="005719A6" w:rsidRPr="00DE7A9C" w:rsidRDefault="00EC1763" w:rsidP="00EC17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C1763">
              <w:rPr>
                <w:rFonts w:ascii="Times New Roman" w:hAnsi="Times New Roman" w:cs="Times New Roman"/>
                <w:sz w:val="18"/>
                <w:szCs w:val="24"/>
              </w:rPr>
              <w:t xml:space="preserve">1.Акция: </w:t>
            </w:r>
            <w:r w:rsidRPr="00EC1763">
              <w:rPr>
                <w:rFonts w:ascii="Times New Roman" w:hAnsi="Times New Roman" w:cs="Times New Roman"/>
                <w:b/>
                <w:sz w:val="18"/>
                <w:szCs w:val="24"/>
              </w:rPr>
              <w:t>«Мы выбираем жизнь»/</w:t>
            </w:r>
            <w:proofErr w:type="spellStart"/>
            <w:r w:rsidRPr="00EC1763">
              <w:rPr>
                <w:rFonts w:ascii="Times New Roman" w:hAnsi="Times New Roman" w:cs="Times New Roman"/>
                <w:b/>
                <w:sz w:val="18"/>
                <w:szCs w:val="24"/>
              </w:rPr>
              <w:t>спид</w:t>
            </w:r>
            <w:proofErr w:type="spellEnd"/>
            <w:r w:rsidRPr="00EC1763">
              <w:rPr>
                <w:rFonts w:ascii="Times New Roman" w:hAnsi="Times New Roman" w:cs="Times New Roman"/>
                <w:b/>
                <w:sz w:val="18"/>
                <w:szCs w:val="24"/>
              </w:rPr>
              <w:t>/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Акция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A56FD5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9    38</w:t>
            </w: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719A6" w:rsidRPr="00A56FD5" w:rsidRDefault="00FC0A2B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руглый стол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нференция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409" w:type="dxa"/>
          </w:tcPr>
          <w:p w:rsidR="005719A6" w:rsidRPr="00DE7A9C" w:rsidRDefault="00744090" w:rsidP="007440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44090">
              <w:rPr>
                <w:rFonts w:ascii="Times New Roman" w:hAnsi="Times New Roman" w:cs="Times New Roman"/>
                <w:sz w:val="18"/>
                <w:szCs w:val="24"/>
              </w:rPr>
              <w:t>1.Беседа:</w:t>
            </w:r>
            <w:r w:rsidRPr="00744090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«Гигиена девушки»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Беседы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A56FD5" w:rsidRDefault="00744090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1     54</w:t>
            </w: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719A6" w:rsidRPr="00A56FD5" w:rsidRDefault="00FC0A2B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Встречи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Лекции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763" w:rsidRPr="00DE7A9C" w:rsidTr="00533C72">
        <w:tc>
          <w:tcPr>
            <w:tcW w:w="568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409" w:type="dxa"/>
          </w:tcPr>
          <w:p w:rsidR="00EC1763" w:rsidRPr="00EC1763" w:rsidRDefault="00EC1763" w:rsidP="00533C7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.</w:t>
            </w:r>
            <w:r w:rsidRPr="00EC1763">
              <w:rPr>
                <w:rFonts w:ascii="Times New Roman" w:hAnsi="Times New Roman" w:cs="Times New Roman"/>
                <w:sz w:val="18"/>
                <w:szCs w:val="24"/>
              </w:rPr>
              <w:t xml:space="preserve">Просмотр видеофильмов: </w:t>
            </w:r>
            <w:r w:rsidRPr="00EC1763">
              <w:rPr>
                <w:rFonts w:ascii="Times New Roman" w:hAnsi="Times New Roman" w:cs="Times New Roman"/>
                <w:b/>
                <w:sz w:val="18"/>
                <w:szCs w:val="24"/>
              </w:rPr>
              <w:t>«За здоровый образ жизни».</w:t>
            </w:r>
          </w:p>
        </w:tc>
        <w:tc>
          <w:tcPr>
            <w:tcW w:w="2835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Показ документальных фильмов, социальных роликов </w:t>
            </w:r>
          </w:p>
        </w:tc>
        <w:tc>
          <w:tcPr>
            <w:tcW w:w="2268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C1763" w:rsidRPr="00A56FD5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«в»-21</w:t>
            </w:r>
          </w:p>
        </w:tc>
        <w:tc>
          <w:tcPr>
            <w:tcW w:w="1843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C1763" w:rsidRPr="00A56FD5" w:rsidRDefault="00FC0A2B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EC1763" w:rsidRPr="00DE7A9C" w:rsidTr="00533C72">
        <w:tc>
          <w:tcPr>
            <w:tcW w:w="568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409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C1763" w:rsidRPr="00A56FD5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C1763" w:rsidRPr="00A56FD5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1763" w:rsidRPr="00DE7A9C" w:rsidTr="00533C72">
        <w:tc>
          <w:tcPr>
            <w:tcW w:w="568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409" w:type="dxa"/>
          </w:tcPr>
          <w:p w:rsidR="00EC1763" w:rsidRPr="00DE7A9C" w:rsidRDefault="00744090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2835" w:type="dxa"/>
          </w:tcPr>
          <w:p w:rsidR="00EC1763" w:rsidRPr="00DE7A9C" w:rsidRDefault="00EC1763" w:rsidP="00533C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Иные профилактические мероприятия (указать форму)</w:t>
            </w:r>
          </w:p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C1763" w:rsidRPr="00A56FD5" w:rsidRDefault="00744090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1    457</w:t>
            </w:r>
          </w:p>
        </w:tc>
        <w:tc>
          <w:tcPr>
            <w:tcW w:w="1843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C1763" w:rsidRPr="00DE7A9C" w:rsidRDefault="00EC1763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C1763" w:rsidRPr="00A56FD5" w:rsidRDefault="00FC0A2B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</w:p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</w:p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>Начальник управления/отдела образования    _____________________                                 _____________________</w:t>
      </w:r>
    </w:p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</w:p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>М.П.</w:t>
      </w:r>
    </w:p>
    <w:p w:rsidR="005719A6" w:rsidRPr="00DE7A9C" w:rsidRDefault="005719A6" w:rsidP="005719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>ФОРМА 2</w:t>
      </w: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19A6" w:rsidRPr="00DE7A9C" w:rsidRDefault="005719A6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A9C">
        <w:rPr>
          <w:rFonts w:ascii="Times New Roman" w:hAnsi="Times New Roman" w:cs="Times New Roman"/>
          <w:b/>
        </w:rPr>
        <w:t xml:space="preserve">Отчет </w:t>
      </w:r>
    </w:p>
    <w:p w:rsidR="005719A6" w:rsidRPr="00DE7A9C" w:rsidRDefault="005719A6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A9C">
        <w:rPr>
          <w:rFonts w:ascii="Times New Roman" w:hAnsi="Times New Roman" w:cs="Times New Roman"/>
          <w:b/>
        </w:rPr>
        <w:t xml:space="preserve">использования в образовательных учреждениях информационно-методических материалов по профилактике наркомании и </w:t>
      </w:r>
      <w:proofErr w:type="spellStart"/>
      <w:r w:rsidRPr="00DE7A9C">
        <w:rPr>
          <w:rFonts w:ascii="Times New Roman" w:hAnsi="Times New Roman" w:cs="Times New Roman"/>
          <w:b/>
        </w:rPr>
        <w:t>табакокурения</w:t>
      </w:r>
      <w:proofErr w:type="spellEnd"/>
      <w:r w:rsidRPr="00DE7A9C">
        <w:rPr>
          <w:rFonts w:ascii="Times New Roman" w:hAnsi="Times New Roman" w:cs="Times New Roman"/>
          <w:b/>
        </w:rPr>
        <w:t xml:space="preserve">,  представленных на сайте </w:t>
      </w:r>
      <w:proofErr w:type="spellStart"/>
      <w:r w:rsidRPr="00DE7A9C">
        <w:rPr>
          <w:rFonts w:ascii="Times New Roman" w:hAnsi="Times New Roman" w:cs="Times New Roman"/>
          <w:b/>
        </w:rPr>
        <w:t>Минобрнауки</w:t>
      </w:r>
      <w:proofErr w:type="spellEnd"/>
      <w:r w:rsidRPr="00DE7A9C">
        <w:rPr>
          <w:rFonts w:ascii="Times New Roman" w:hAnsi="Times New Roman" w:cs="Times New Roman"/>
          <w:b/>
        </w:rPr>
        <w:t xml:space="preserve"> РД  </w:t>
      </w:r>
    </w:p>
    <w:p w:rsidR="005719A6" w:rsidRDefault="005719A6" w:rsidP="005719A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7A9C">
        <w:rPr>
          <w:rFonts w:ascii="Times New Roman" w:hAnsi="Times New Roman" w:cs="Times New Roman"/>
          <w:b/>
          <w:color w:val="000000"/>
          <w:sz w:val="24"/>
          <w:szCs w:val="24"/>
        </w:rPr>
        <w:t>за _</w:t>
      </w:r>
      <w:r w:rsidR="0074409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E7A9C">
        <w:rPr>
          <w:rFonts w:ascii="Times New Roman" w:hAnsi="Times New Roman" w:cs="Times New Roman"/>
          <w:b/>
          <w:color w:val="000000"/>
          <w:sz w:val="24"/>
          <w:szCs w:val="24"/>
        </w:rPr>
        <w:t>__ квартал 2019 г.</w:t>
      </w:r>
    </w:p>
    <w:p w:rsidR="00744090" w:rsidRPr="00DE7A9C" w:rsidRDefault="00744090" w:rsidP="007440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БОУ «</w:t>
      </w:r>
      <w:proofErr w:type="spellStart"/>
      <w:r>
        <w:rPr>
          <w:rFonts w:ascii="Times New Roman" w:hAnsi="Times New Roman" w:cs="Times New Roman"/>
          <w:b/>
          <w:color w:val="000000"/>
        </w:rPr>
        <w:t>Халимбекаульская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СОШ им. </w:t>
      </w:r>
      <w:proofErr w:type="spellStart"/>
      <w:r>
        <w:rPr>
          <w:rFonts w:ascii="Times New Roman" w:hAnsi="Times New Roman" w:cs="Times New Roman"/>
          <w:b/>
          <w:color w:val="000000"/>
        </w:rPr>
        <w:t>Аскерова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А.М»</w:t>
      </w:r>
    </w:p>
    <w:p w:rsidR="005719A6" w:rsidRPr="00DE7A9C" w:rsidRDefault="005719A6" w:rsidP="007440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E7A9C">
        <w:rPr>
          <w:rFonts w:ascii="Times New Roman" w:hAnsi="Times New Roman" w:cs="Times New Roman"/>
          <w:color w:val="000000"/>
          <w:sz w:val="20"/>
          <w:szCs w:val="20"/>
        </w:rPr>
        <w:t>(наименование муниципального органа управления образованием/</w:t>
      </w:r>
      <w:proofErr w:type="gramEnd"/>
    </w:p>
    <w:p w:rsidR="005719A6" w:rsidRPr="00DE7A9C" w:rsidRDefault="005719A6" w:rsidP="0074409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E7A9C">
        <w:rPr>
          <w:rFonts w:ascii="Times New Roman" w:hAnsi="Times New Roman" w:cs="Times New Roman"/>
          <w:color w:val="000000"/>
          <w:sz w:val="20"/>
          <w:szCs w:val="20"/>
        </w:rPr>
        <w:t>республиканской образовательной организации)</w:t>
      </w:r>
    </w:p>
    <w:p w:rsidR="005719A6" w:rsidRPr="00DE7A9C" w:rsidRDefault="005719A6" w:rsidP="00744090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1"/>
        <w:gridCol w:w="2183"/>
        <w:gridCol w:w="1700"/>
        <w:gridCol w:w="1700"/>
        <w:gridCol w:w="1842"/>
        <w:gridCol w:w="2125"/>
        <w:gridCol w:w="2125"/>
        <w:gridCol w:w="1842"/>
        <w:gridCol w:w="1176"/>
      </w:tblGrid>
      <w:tr w:rsidR="005719A6" w:rsidRPr="00DE7A9C" w:rsidTr="00533C72">
        <w:trPr>
          <w:trHeight w:val="98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уемого информационного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719A6" w:rsidRPr="00DE7A9C" w:rsidRDefault="005719A6" w:rsidP="00533C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проведе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классах проводится мероприя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детей охвачено в мероприят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719A6" w:rsidRPr="00DE7A9C" w:rsidTr="00533C72">
        <w:trPr>
          <w:trHeight w:val="3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BE4FAB" w:rsidRDefault="00BE4FAB" w:rsidP="00BE4FAB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E4FAB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BE4FAB">
              <w:rPr>
                <w:rFonts w:ascii="Times New Roman" w:hAnsi="Times New Roman" w:cs="Times New Roman"/>
              </w:rPr>
              <w:t>Аксючиц</w:t>
            </w:r>
            <w:proofErr w:type="spellEnd"/>
            <w:r w:rsidRPr="00BE4FAB">
              <w:rPr>
                <w:rFonts w:ascii="Times New Roman" w:hAnsi="Times New Roman" w:cs="Times New Roman"/>
              </w:rPr>
              <w:t xml:space="preserve"> «Профилактика табачной зависимости в школе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BE4FAB" w:rsidP="00533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BE4FAB" w:rsidP="00533C7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BE4FAB" w:rsidP="00533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аудитор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BE4FAB" w:rsidP="00533C7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BE4FAB" w:rsidP="00533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BE4FAB" w:rsidP="00533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9746DF" w:rsidP="00533C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к здоровому образу жизни.</w:t>
            </w:r>
          </w:p>
        </w:tc>
      </w:tr>
      <w:tr w:rsidR="005719A6" w:rsidRPr="00DE7A9C" w:rsidTr="00533C72">
        <w:trPr>
          <w:trHeight w:val="13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BE4FAB" w:rsidRDefault="00BE4FAB" w:rsidP="00533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E4FAB">
              <w:rPr>
                <w:rFonts w:ascii="Times New Roman" w:hAnsi="Times New Roman" w:cs="Times New Roman"/>
              </w:rPr>
              <w:t>Н.А.Барановский «Актуальные проблемы предупреждения и противодействия наркомании среди молодежи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BE4FAB" w:rsidP="00533C72">
            <w:pPr>
              <w:pStyle w:val="a4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BE4FAB" w:rsidP="00533C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BE4FAB" w:rsidP="00533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BE4FAB" w:rsidP="00533C7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BE4FAB" w:rsidP="00533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BE4FAB" w:rsidP="00533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A6" w:rsidRPr="00DE7A9C" w:rsidRDefault="00BE4FAB" w:rsidP="00533C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домление детей об опасности использования наркотических веществ.</w:t>
            </w:r>
          </w:p>
        </w:tc>
      </w:tr>
    </w:tbl>
    <w:p w:rsidR="005719A6" w:rsidRPr="00DE7A9C" w:rsidRDefault="005719A6" w:rsidP="005719A6">
      <w:pPr>
        <w:spacing w:after="0" w:line="240" w:lineRule="auto"/>
        <w:rPr>
          <w:rFonts w:ascii="Times New Roman" w:hAnsi="Times New Roman" w:cs="Times New Roman"/>
        </w:rPr>
      </w:pPr>
    </w:p>
    <w:p w:rsidR="005719A6" w:rsidRPr="00DE7A9C" w:rsidRDefault="005719A6" w:rsidP="005719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>Начальник Управления/Отдела образования   _________________________                          _________________________</w:t>
      </w:r>
    </w:p>
    <w:p w:rsidR="005719A6" w:rsidRPr="00DE7A9C" w:rsidRDefault="005719A6" w:rsidP="005719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9A6" w:rsidRPr="00DE7A9C" w:rsidRDefault="005719A6" w:rsidP="005719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>М.П.</w:t>
      </w:r>
    </w:p>
    <w:p w:rsidR="005719A6" w:rsidRPr="00DE7A9C" w:rsidRDefault="005719A6" w:rsidP="005719A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719A6" w:rsidRPr="00DE7A9C" w:rsidRDefault="005719A6" w:rsidP="005719A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719A6" w:rsidRPr="00DE7A9C" w:rsidRDefault="005719A6" w:rsidP="005719A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5719A6" w:rsidRPr="00DE7A9C" w:rsidRDefault="005719A6" w:rsidP="005719A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DE7A9C">
        <w:rPr>
          <w:rFonts w:ascii="Times New Roman" w:hAnsi="Times New Roman" w:cs="Times New Roman"/>
          <w:color w:val="000000"/>
        </w:rPr>
        <w:t>ФОРМА 1</w:t>
      </w: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FD5" w:rsidRDefault="00A56FD5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FD5" w:rsidRDefault="00A56FD5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19A6" w:rsidRPr="00DE7A9C" w:rsidRDefault="005719A6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A9C">
        <w:rPr>
          <w:rFonts w:ascii="Times New Roman" w:hAnsi="Times New Roman" w:cs="Times New Roman"/>
          <w:b/>
        </w:rPr>
        <w:t xml:space="preserve">Отчет </w:t>
      </w:r>
    </w:p>
    <w:p w:rsidR="005719A6" w:rsidRPr="00DE7A9C" w:rsidRDefault="005719A6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A9C">
        <w:rPr>
          <w:rFonts w:ascii="Times New Roman" w:hAnsi="Times New Roman" w:cs="Times New Roman"/>
          <w:b/>
        </w:rPr>
        <w:t xml:space="preserve">о проделанной работе по профилактике детского дорожно-транспортного травматизма, </w:t>
      </w:r>
    </w:p>
    <w:p w:rsidR="005719A6" w:rsidRPr="00DE7A9C" w:rsidRDefault="005719A6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A9C">
        <w:rPr>
          <w:rFonts w:ascii="Times New Roman" w:hAnsi="Times New Roman" w:cs="Times New Roman"/>
          <w:b/>
        </w:rPr>
        <w:t>безопасности дорожного движения</w:t>
      </w:r>
    </w:p>
    <w:p w:rsidR="005719A6" w:rsidRPr="00DE7A9C" w:rsidRDefault="005719A6" w:rsidP="005719A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7A9C">
        <w:rPr>
          <w:rFonts w:ascii="Times New Roman" w:hAnsi="Times New Roman" w:cs="Times New Roman"/>
          <w:b/>
          <w:color w:val="000000"/>
          <w:sz w:val="24"/>
          <w:szCs w:val="24"/>
        </w:rPr>
        <w:t>за _</w:t>
      </w:r>
      <w:r w:rsidR="0074409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510AD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Pr="00DE7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19</w:t>
      </w:r>
      <w:r w:rsidR="00744090">
        <w:rPr>
          <w:rFonts w:ascii="Times New Roman" w:hAnsi="Times New Roman" w:cs="Times New Roman"/>
          <w:b/>
          <w:color w:val="000000"/>
          <w:sz w:val="24"/>
          <w:szCs w:val="24"/>
        </w:rPr>
        <w:t>-2020</w:t>
      </w:r>
      <w:r w:rsidRPr="00DE7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744090" w:rsidRPr="00DE7A9C" w:rsidRDefault="00744090" w:rsidP="005510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БОУ «</w:t>
      </w:r>
      <w:proofErr w:type="spellStart"/>
      <w:r>
        <w:rPr>
          <w:rFonts w:ascii="Times New Roman" w:hAnsi="Times New Roman" w:cs="Times New Roman"/>
          <w:b/>
          <w:color w:val="000000"/>
        </w:rPr>
        <w:t>Халимбекаульская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СОШ им. </w:t>
      </w:r>
      <w:proofErr w:type="spellStart"/>
      <w:r>
        <w:rPr>
          <w:rFonts w:ascii="Times New Roman" w:hAnsi="Times New Roman" w:cs="Times New Roman"/>
          <w:b/>
          <w:color w:val="000000"/>
        </w:rPr>
        <w:t>Аскерова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А.М»</w:t>
      </w:r>
    </w:p>
    <w:p w:rsidR="005719A6" w:rsidRPr="00DE7A9C" w:rsidRDefault="005719A6" w:rsidP="005510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E7A9C">
        <w:rPr>
          <w:rFonts w:ascii="Times New Roman" w:hAnsi="Times New Roman" w:cs="Times New Roman"/>
          <w:color w:val="000000"/>
          <w:sz w:val="20"/>
          <w:szCs w:val="20"/>
        </w:rPr>
        <w:t>(наименование муниципального органа управления образованием/</w:t>
      </w:r>
      <w:proofErr w:type="gramEnd"/>
    </w:p>
    <w:p w:rsidR="005719A6" w:rsidRPr="00DE7A9C" w:rsidRDefault="005719A6" w:rsidP="005510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E7A9C">
        <w:rPr>
          <w:rFonts w:ascii="Times New Roman" w:hAnsi="Times New Roman" w:cs="Times New Roman"/>
          <w:color w:val="000000"/>
          <w:sz w:val="20"/>
          <w:szCs w:val="20"/>
        </w:rPr>
        <w:t>республиканской образовательной организации)</w:t>
      </w:r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DE7A9C">
        <w:rPr>
          <w:rFonts w:ascii="Times New Roman" w:hAnsi="Times New Roman" w:cs="Times New Roman"/>
          <w:color w:val="000000"/>
        </w:rPr>
        <w:t>_______________________________________________________________________________________</w:t>
      </w:r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E7A9C">
        <w:rPr>
          <w:rFonts w:ascii="Times New Roman" w:hAnsi="Times New Roman" w:cs="Times New Roman"/>
          <w:color w:val="000000"/>
          <w:sz w:val="20"/>
          <w:szCs w:val="20"/>
        </w:rPr>
        <w:t xml:space="preserve">(количество общеобразовательных организаций (для УО): </w:t>
      </w:r>
      <w:r w:rsidRPr="00DE7A9C">
        <w:rPr>
          <w:rFonts w:ascii="Times New Roman" w:hAnsi="Times New Roman" w:cs="Times New Roman"/>
          <w:b/>
          <w:color w:val="000000"/>
          <w:sz w:val="20"/>
          <w:szCs w:val="20"/>
        </w:rPr>
        <w:t>кол-во ДОУ, кол-во школ, кол-во УДО</w:t>
      </w:r>
      <w:r w:rsidRPr="00DE7A9C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719A6" w:rsidRPr="00DE7A9C" w:rsidRDefault="005719A6" w:rsidP="005719A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835"/>
        <w:gridCol w:w="2268"/>
        <w:gridCol w:w="1985"/>
        <w:gridCol w:w="1843"/>
        <w:gridCol w:w="2268"/>
        <w:gridCol w:w="1275"/>
      </w:tblGrid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DE7A9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DE7A9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DE7A9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Форма 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Количество образовательных организаций, охваченных данным мероприятием </w:t>
            </w:r>
            <w:r w:rsidRPr="00DE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личество охваченных детей с указанием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параллели классов</w:t>
            </w: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личество охваченных родителей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Количество приглашенных с указанием ФИО, должности, в том числе отряда ЮИД </w:t>
            </w:r>
            <w:r w:rsidRPr="00DE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 участии отряда ЮИД в мероприятии дать ссылку на сайт)</w:t>
            </w:r>
          </w:p>
        </w:tc>
        <w:tc>
          <w:tcPr>
            <w:tcW w:w="1275" w:type="dxa"/>
          </w:tcPr>
          <w:p w:rsidR="005719A6" w:rsidRPr="00DE7A9C" w:rsidRDefault="005719A6" w:rsidP="00533C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Ссылка на сайт образовательной организации, в которой прошло данное мероприятие </w:t>
            </w:r>
            <w:r w:rsidRPr="00DE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наиболее значимые </w:t>
            </w:r>
            <w:r w:rsidRPr="00DE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)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Открытый урок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409" w:type="dxa"/>
          </w:tcPr>
          <w:p w:rsidR="005719A6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3C72">
              <w:rPr>
                <w:rFonts w:ascii="Times New Roman" w:hAnsi="Times New Roman" w:cs="Times New Roman"/>
                <w:sz w:val="18"/>
                <w:szCs w:val="24"/>
              </w:rPr>
              <w:t xml:space="preserve">1.Кл/час </w:t>
            </w:r>
            <w:r w:rsidRPr="00533C72">
              <w:rPr>
                <w:rFonts w:ascii="Times New Roman" w:hAnsi="Times New Roman" w:cs="Times New Roman"/>
                <w:b/>
                <w:sz w:val="18"/>
                <w:szCs w:val="24"/>
              </w:rPr>
              <w:t>«Светофорик собирает друзей».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лассный час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   25</w:t>
            </w: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719A6" w:rsidRPr="00A56FD5" w:rsidRDefault="00FC0A2B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409" w:type="dxa"/>
          </w:tcPr>
          <w:p w:rsidR="005719A6" w:rsidRPr="00533C72" w:rsidRDefault="00533C72" w:rsidP="00533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533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3C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33C72">
              <w:rPr>
                <w:rFonts w:ascii="Times New Roman" w:hAnsi="Times New Roman" w:cs="Times New Roman"/>
                <w:sz w:val="18"/>
                <w:szCs w:val="18"/>
              </w:rPr>
              <w:t xml:space="preserve">/С: </w:t>
            </w:r>
            <w:r w:rsidRPr="00533C72">
              <w:rPr>
                <w:rFonts w:ascii="Times New Roman" w:hAnsi="Times New Roman" w:cs="Times New Roman"/>
                <w:b/>
                <w:sz w:val="18"/>
                <w:szCs w:val="18"/>
              </w:rPr>
              <w:t>«Родителям о безопасности дорожного движения».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Родительское собрание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  168</w:t>
            </w: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719A6" w:rsidRPr="00A56FD5" w:rsidRDefault="00A56FD5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409" w:type="dxa"/>
          </w:tcPr>
          <w:p w:rsidR="005719A6" w:rsidRPr="00533C72" w:rsidRDefault="00533C72" w:rsidP="00533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3C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533C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опасное колесо»</w:t>
            </w:r>
            <w:r w:rsidRPr="00533C72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 w:rsidRPr="00533C72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533C72">
              <w:rPr>
                <w:rFonts w:ascii="Times New Roman" w:hAnsi="Times New Roman" w:cs="Times New Roman"/>
                <w:sz w:val="18"/>
                <w:szCs w:val="18"/>
              </w:rPr>
              <w:t>. тур/</w:t>
            </w:r>
          </w:p>
          <w:p w:rsidR="00533C72" w:rsidRPr="00DE7A9C" w:rsidRDefault="00533C72" w:rsidP="00533C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33C7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533C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Безопасное колесо» /</w:t>
            </w:r>
            <w:proofErr w:type="spellStart"/>
            <w:r w:rsidRPr="00533C72">
              <w:rPr>
                <w:rFonts w:ascii="Times New Roman" w:hAnsi="Times New Roman" w:cs="Times New Roman"/>
                <w:sz w:val="18"/>
                <w:szCs w:val="18"/>
              </w:rPr>
              <w:t>рай-ый</w:t>
            </w:r>
            <w:proofErr w:type="spellEnd"/>
            <w:r w:rsidRPr="00533C72">
              <w:rPr>
                <w:rFonts w:ascii="Times New Roman" w:hAnsi="Times New Roman" w:cs="Times New Roman"/>
                <w:sz w:val="18"/>
                <w:szCs w:val="18"/>
              </w:rPr>
              <w:t xml:space="preserve"> тур/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нкурс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    20</w:t>
            </w:r>
          </w:p>
          <w:p w:rsidR="00533C72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3C72">
              <w:rPr>
                <w:rFonts w:ascii="Times New Roman" w:hAnsi="Times New Roman" w:cs="Times New Roman"/>
                <w:szCs w:val="24"/>
              </w:rPr>
              <w:t>5 «А» -4</w:t>
            </w: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719A6" w:rsidRPr="00A56FD5" w:rsidRDefault="00A56FD5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Акция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409" w:type="dxa"/>
          </w:tcPr>
          <w:p w:rsidR="005719A6" w:rsidRDefault="00744090" w:rsidP="00533C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33C72">
              <w:rPr>
                <w:rFonts w:ascii="Times New Roman" w:hAnsi="Times New Roman" w:cs="Times New Roman"/>
                <w:sz w:val="18"/>
                <w:szCs w:val="24"/>
              </w:rPr>
              <w:t xml:space="preserve">1.Круглый стол: </w:t>
            </w:r>
            <w:r w:rsidRPr="00533C72">
              <w:rPr>
                <w:rFonts w:ascii="Times New Roman" w:hAnsi="Times New Roman" w:cs="Times New Roman"/>
                <w:b/>
                <w:sz w:val="18"/>
                <w:szCs w:val="24"/>
              </w:rPr>
              <w:t>«На улицах должно быть не страшно, а безопасно».</w:t>
            </w:r>
          </w:p>
          <w:p w:rsidR="00533C72" w:rsidRPr="00533C72" w:rsidRDefault="00533C72" w:rsidP="00533C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3C72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  <w:proofErr w:type="gramStart"/>
            <w:r w:rsidRPr="00533C72"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 w:rsidRPr="00533C72">
              <w:rPr>
                <w:rFonts w:ascii="Times New Roman" w:hAnsi="Times New Roman" w:cs="Times New Roman"/>
                <w:sz w:val="18"/>
                <w:szCs w:val="24"/>
              </w:rPr>
              <w:t xml:space="preserve">/стол </w:t>
            </w:r>
            <w:r w:rsidRPr="00533C72">
              <w:rPr>
                <w:rFonts w:ascii="Times New Roman" w:hAnsi="Times New Roman" w:cs="Times New Roman"/>
                <w:b/>
                <w:sz w:val="18"/>
                <w:szCs w:val="24"/>
              </w:rPr>
              <w:t>«Сегодня за партой завтра за рулем.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руглый стол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«а»  -26</w:t>
            </w:r>
          </w:p>
          <w:p w:rsidR="00533C72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3C72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   62</w:t>
            </w: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719A6" w:rsidRPr="00A56FD5" w:rsidRDefault="00A56FD5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Конференция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409" w:type="dxa"/>
          </w:tcPr>
          <w:p w:rsidR="005719A6" w:rsidRPr="00533C72" w:rsidRDefault="00533C72" w:rsidP="00533C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3C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533C72">
              <w:rPr>
                <w:rFonts w:ascii="Times New Roman" w:hAnsi="Times New Roman" w:cs="Times New Roman"/>
                <w:sz w:val="18"/>
                <w:szCs w:val="18"/>
              </w:rPr>
              <w:t xml:space="preserve"> Беседа: </w:t>
            </w:r>
            <w:r w:rsidRPr="00533C72">
              <w:rPr>
                <w:rFonts w:ascii="Times New Roman" w:hAnsi="Times New Roman" w:cs="Times New Roman"/>
                <w:b/>
                <w:sz w:val="18"/>
                <w:szCs w:val="18"/>
              </w:rPr>
              <w:t>«Как мы соблюдаем ПДД».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Беседы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   219</w:t>
            </w: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719A6" w:rsidRPr="00A56FD5" w:rsidRDefault="00A56FD5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Встречи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719A6" w:rsidRPr="00DE7A9C" w:rsidTr="00533C72">
        <w:tc>
          <w:tcPr>
            <w:tcW w:w="5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409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Лекции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719A6" w:rsidRPr="00A56FD5" w:rsidRDefault="005719A6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33C72" w:rsidRPr="00DE7A9C" w:rsidTr="00533C72">
        <w:tc>
          <w:tcPr>
            <w:tcW w:w="568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409" w:type="dxa"/>
          </w:tcPr>
          <w:p w:rsidR="00533C72" w:rsidRPr="00533C72" w:rsidRDefault="00533C72" w:rsidP="00533C72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.</w:t>
            </w:r>
            <w:r w:rsidRPr="00533C72">
              <w:rPr>
                <w:rFonts w:ascii="Times New Roman" w:hAnsi="Times New Roman" w:cs="Times New Roman"/>
                <w:sz w:val="18"/>
                <w:szCs w:val="24"/>
              </w:rPr>
              <w:t>Просмотр видеофильмов по ПДД</w:t>
            </w:r>
          </w:p>
        </w:tc>
        <w:tc>
          <w:tcPr>
            <w:tcW w:w="2835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Показ документальных фильмов, социальных роликов</w:t>
            </w:r>
          </w:p>
        </w:tc>
        <w:tc>
          <w:tcPr>
            <w:tcW w:w="2268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    221</w:t>
            </w:r>
          </w:p>
        </w:tc>
        <w:tc>
          <w:tcPr>
            <w:tcW w:w="1843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33C72" w:rsidRPr="00A56FD5" w:rsidRDefault="00A56FD5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533C72" w:rsidRPr="00DE7A9C" w:rsidTr="00533C72">
        <w:tc>
          <w:tcPr>
            <w:tcW w:w="568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409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33C72" w:rsidRPr="00A56FD5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533C72" w:rsidRPr="00DE7A9C" w:rsidTr="00533C72">
        <w:tc>
          <w:tcPr>
            <w:tcW w:w="568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409" w:type="dxa"/>
          </w:tcPr>
          <w:p w:rsidR="00533C72" w:rsidRPr="00533C72" w:rsidRDefault="00533C72" w:rsidP="00533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33C72">
              <w:rPr>
                <w:rFonts w:ascii="Times New Roman" w:hAnsi="Times New Roman" w:cs="Times New Roman"/>
                <w:b/>
                <w:sz w:val="18"/>
                <w:szCs w:val="24"/>
              </w:rPr>
              <w:t>1.«Минутка безопасности»</w:t>
            </w:r>
            <w:r w:rsidRPr="00533C72">
              <w:rPr>
                <w:rFonts w:ascii="Times New Roman" w:hAnsi="Times New Roman" w:cs="Times New Roman"/>
                <w:sz w:val="18"/>
                <w:szCs w:val="24"/>
              </w:rPr>
              <w:t xml:space="preserve"> в конце каждого дня на последнем уроке.</w:t>
            </w:r>
          </w:p>
          <w:p w:rsidR="00533C72" w:rsidRPr="00DE7A9C" w:rsidRDefault="00533C72" w:rsidP="00533C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3C72">
              <w:rPr>
                <w:rFonts w:ascii="Times New Roman" w:hAnsi="Times New Roman" w:cs="Times New Roman"/>
                <w:sz w:val="18"/>
                <w:szCs w:val="24"/>
              </w:rPr>
              <w:t>2. Оказание первой медицинской помощи при ДТП.</w:t>
            </w:r>
          </w:p>
        </w:tc>
        <w:tc>
          <w:tcPr>
            <w:tcW w:w="2835" w:type="dxa"/>
          </w:tcPr>
          <w:p w:rsidR="00533C72" w:rsidRPr="00DE7A9C" w:rsidRDefault="00533C72" w:rsidP="00533C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Иные профилактические мероприятия (указать форму)</w:t>
            </w:r>
          </w:p>
        </w:tc>
        <w:tc>
          <w:tcPr>
            <w:tcW w:w="2268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533C72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      667</w:t>
            </w:r>
          </w:p>
          <w:p w:rsidR="00533C72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3C72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-9   54</w:t>
            </w:r>
          </w:p>
        </w:tc>
        <w:tc>
          <w:tcPr>
            <w:tcW w:w="1843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533C72" w:rsidRPr="00DE7A9C" w:rsidRDefault="00533C72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533C72" w:rsidRPr="00A56FD5" w:rsidRDefault="00A56FD5" w:rsidP="00533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</w:tbl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</w:p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</w:p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>Начальник управления/отдела образования    _____________________                                 _____________________</w:t>
      </w:r>
    </w:p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</w:p>
    <w:p w:rsidR="005719A6" w:rsidRPr="00DE7A9C" w:rsidRDefault="005719A6" w:rsidP="005719A6">
      <w:pPr>
        <w:spacing w:after="0" w:line="240" w:lineRule="auto"/>
        <w:ind w:right="-5" w:firstLine="284"/>
        <w:jc w:val="both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>М.П.</w:t>
      </w:r>
    </w:p>
    <w:p w:rsidR="005719A6" w:rsidRPr="00DE7A9C" w:rsidRDefault="005719A6" w:rsidP="005719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>ФОРМА 2</w:t>
      </w:r>
    </w:p>
    <w:p w:rsidR="00533C72" w:rsidRDefault="00533C72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C72" w:rsidRDefault="00533C72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C72" w:rsidRDefault="00533C72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C72" w:rsidRDefault="00533C72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C72" w:rsidRDefault="00533C72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C72" w:rsidRDefault="00533C72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19A6" w:rsidRPr="00DE7A9C" w:rsidRDefault="005719A6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A9C">
        <w:rPr>
          <w:rFonts w:ascii="Times New Roman" w:hAnsi="Times New Roman" w:cs="Times New Roman"/>
          <w:b/>
        </w:rPr>
        <w:t xml:space="preserve">Отчет </w:t>
      </w:r>
    </w:p>
    <w:p w:rsidR="005719A6" w:rsidRPr="00DE7A9C" w:rsidRDefault="005719A6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A9C">
        <w:rPr>
          <w:rFonts w:ascii="Times New Roman" w:hAnsi="Times New Roman" w:cs="Times New Roman"/>
          <w:b/>
        </w:rPr>
        <w:t xml:space="preserve">использования в образовательных учреждениях информационно-методических материалов по профилактике детского дорожно-транспортного травматизма, безопасности дорожного движения,  представленных на сайте </w:t>
      </w:r>
      <w:proofErr w:type="spellStart"/>
      <w:r w:rsidRPr="00DE7A9C">
        <w:rPr>
          <w:rFonts w:ascii="Times New Roman" w:hAnsi="Times New Roman" w:cs="Times New Roman"/>
          <w:b/>
        </w:rPr>
        <w:t>Минобрнауки</w:t>
      </w:r>
      <w:proofErr w:type="spellEnd"/>
      <w:r w:rsidRPr="00DE7A9C">
        <w:rPr>
          <w:rFonts w:ascii="Times New Roman" w:hAnsi="Times New Roman" w:cs="Times New Roman"/>
          <w:b/>
        </w:rPr>
        <w:t xml:space="preserve"> РД  </w:t>
      </w:r>
    </w:p>
    <w:p w:rsidR="005719A6" w:rsidRDefault="00533C72" w:rsidP="005719A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_1</w:t>
      </w:r>
      <w:r w:rsidR="005719A6" w:rsidRPr="00DE7A9C">
        <w:rPr>
          <w:rFonts w:ascii="Times New Roman" w:hAnsi="Times New Roman" w:cs="Times New Roman"/>
          <w:b/>
          <w:color w:val="000000"/>
          <w:sz w:val="24"/>
          <w:szCs w:val="24"/>
        </w:rPr>
        <w:t>_ квартал 2019</w:t>
      </w:r>
      <w:r w:rsidR="00C86EC5">
        <w:rPr>
          <w:rFonts w:ascii="Times New Roman" w:hAnsi="Times New Roman" w:cs="Times New Roman"/>
          <w:b/>
          <w:color w:val="000000"/>
          <w:sz w:val="24"/>
          <w:szCs w:val="24"/>
        </w:rPr>
        <w:t>-2020г</w:t>
      </w:r>
      <w:r w:rsidR="005719A6" w:rsidRPr="00DE7A9C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533C72" w:rsidRPr="00DE7A9C" w:rsidRDefault="00533C72" w:rsidP="00533C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БОУ «</w:t>
      </w:r>
      <w:proofErr w:type="spellStart"/>
      <w:r>
        <w:rPr>
          <w:rFonts w:ascii="Times New Roman" w:hAnsi="Times New Roman" w:cs="Times New Roman"/>
          <w:b/>
          <w:color w:val="000000"/>
        </w:rPr>
        <w:t>Халимбекаульская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СОШ им. </w:t>
      </w:r>
      <w:proofErr w:type="spellStart"/>
      <w:r>
        <w:rPr>
          <w:rFonts w:ascii="Times New Roman" w:hAnsi="Times New Roman" w:cs="Times New Roman"/>
          <w:b/>
          <w:color w:val="000000"/>
        </w:rPr>
        <w:t>Аскерова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А.М»</w:t>
      </w:r>
    </w:p>
    <w:p w:rsidR="005719A6" w:rsidRPr="00DE7A9C" w:rsidRDefault="005719A6" w:rsidP="005510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E7A9C">
        <w:rPr>
          <w:rFonts w:ascii="Times New Roman" w:hAnsi="Times New Roman" w:cs="Times New Roman"/>
          <w:color w:val="000000"/>
          <w:sz w:val="20"/>
          <w:szCs w:val="20"/>
        </w:rPr>
        <w:t>(наименование муниципального органа управления образованием/</w:t>
      </w:r>
      <w:proofErr w:type="gramEnd"/>
    </w:p>
    <w:p w:rsidR="005719A6" w:rsidRPr="00DE7A9C" w:rsidRDefault="005719A6" w:rsidP="005510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E7A9C">
        <w:rPr>
          <w:rFonts w:ascii="Times New Roman" w:hAnsi="Times New Roman" w:cs="Times New Roman"/>
          <w:color w:val="000000"/>
          <w:sz w:val="20"/>
          <w:szCs w:val="20"/>
        </w:rPr>
        <w:t>республиканской образовательной организации)</w:t>
      </w:r>
    </w:p>
    <w:p w:rsidR="005719A6" w:rsidRPr="00DE7A9C" w:rsidRDefault="005719A6" w:rsidP="005510AD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090"/>
        <w:gridCol w:w="1700"/>
        <w:gridCol w:w="1700"/>
        <w:gridCol w:w="1842"/>
        <w:gridCol w:w="2125"/>
        <w:gridCol w:w="2125"/>
        <w:gridCol w:w="1842"/>
        <w:gridCol w:w="1459"/>
      </w:tblGrid>
      <w:tr w:rsidR="005719A6" w:rsidRPr="00DE7A9C" w:rsidTr="00533C72">
        <w:trPr>
          <w:trHeight w:val="9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уемого информационного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719A6" w:rsidRPr="00DE7A9C" w:rsidRDefault="005719A6" w:rsidP="00533C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проведе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классах проводится мероприя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детей охвачено в мероприят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9A6" w:rsidRPr="00DE7A9C" w:rsidRDefault="005719A6" w:rsidP="00533C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D37E9" w:rsidRPr="00DE7A9C" w:rsidTr="00533C72">
        <w:trPr>
          <w:trHeight w:val="3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E9" w:rsidRPr="00DE7A9C" w:rsidRDefault="008D37E9" w:rsidP="00533C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E9" w:rsidRPr="00400D18" w:rsidRDefault="008D37E9" w:rsidP="00533C72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400D18">
              <w:rPr>
                <w:rFonts w:ascii="Times New Roman" w:hAnsi="Times New Roman" w:cs="Times New Roman"/>
              </w:rPr>
              <w:t xml:space="preserve"> Просмотр видеорол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DE7A9C" w:rsidRDefault="008D37E9" w:rsidP="00536D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DE7A9C" w:rsidRDefault="008D37E9" w:rsidP="00533C7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-25/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DE7A9C" w:rsidRDefault="008D37E9" w:rsidP="00533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DE7A9C" w:rsidRDefault="008D37E9" w:rsidP="00533C7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DE7A9C" w:rsidRDefault="008D37E9" w:rsidP="00533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DE7A9C" w:rsidRDefault="008D37E9" w:rsidP="00533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DE7A9C" w:rsidRDefault="008D37E9" w:rsidP="00BE4FA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безопасного движения на улицах.</w:t>
            </w:r>
          </w:p>
        </w:tc>
      </w:tr>
      <w:tr w:rsidR="008D37E9" w:rsidRPr="00DE7A9C" w:rsidTr="00533C72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E9" w:rsidRPr="00DE7A9C" w:rsidRDefault="008D37E9" w:rsidP="00533C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7A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400D18" w:rsidRDefault="008D37E9" w:rsidP="00533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00D18">
              <w:rPr>
                <w:rFonts w:ascii="Times New Roman" w:hAnsi="Times New Roman" w:cs="Times New Roman"/>
              </w:rPr>
              <w:t>Классные часы по ПДД – 5-6кл./Е.А.</w:t>
            </w:r>
            <w:r>
              <w:rPr>
                <w:rFonts w:ascii="Times New Roman" w:hAnsi="Times New Roman" w:cs="Times New Roman"/>
              </w:rPr>
              <w:t xml:space="preserve">Романова, </w:t>
            </w:r>
            <w:proofErr w:type="spellStart"/>
            <w:r>
              <w:rPr>
                <w:rFonts w:ascii="Times New Roman" w:hAnsi="Times New Roman" w:cs="Times New Roman"/>
              </w:rPr>
              <w:t>А.Б.Малюшкин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DE7A9C" w:rsidRDefault="008D37E9" w:rsidP="00533C72">
            <w:pPr>
              <w:pStyle w:val="a4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DE7A9C" w:rsidRDefault="008D37E9" w:rsidP="00533C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DE7A9C" w:rsidRDefault="008D37E9" w:rsidP="00533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аудитор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DE7A9C" w:rsidRDefault="008D37E9" w:rsidP="00533C7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DE7A9C" w:rsidRDefault="008D37E9" w:rsidP="00533C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к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DE7A9C" w:rsidRDefault="008D37E9" w:rsidP="00C86E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6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E9" w:rsidRPr="003D6744" w:rsidRDefault="008D37E9" w:rsidP="00BE4F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ПДД и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на дорогах</w:t>
            </w:r>
          </w:p>
        </w:tc>
      </w:tr>
    </w:tbl>
    <w:p w:rsidR="005719A6" w:rsidRPr="00DE7A9C" w:rsidRDefault="005719A6" w:rsidP="005719A6">
      <w:pPr>
        <w:spacing w:after="0" w:line="240" w:lineRule="auto"/>
        <w:rPr>
          <w:rFonts w:ascii="Times New Roman" w:hAnsi="Times New Roman" w:cs="Times New Roman"/>
        </w:rPr>
      </w:pPr>
    </w:p>
    <w:p w:rsidR="005719A6" w:rsidRPr="00DE7A9C" w:rsidRDefault="005719A6" w:rsidP="005719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>Начальник Управления/Отдела образования   _________________________                          _________________________</w:t>
      </w:r>
    </w:p>
    <w:p w:rsidR="005719A6" w:rsidRPr="00DE7A9C" w:rsidRDefault="005719A6" w:rsidP="005719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9A6" w:rsidRPr="00DE7A9C" w:rsidRDefault="005719A6" w:rsidP="005719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A9C">
        <w:rPr>
          <w:rFonts w:ascii="Times New Roman" w:hAnsi="Times New Roman" w:cs="Times New Roman"/>
        </w:rPr>
        <w:t>М.П.</w:t>
      </w:r>
    </w:p>
    <w:p w:rsidR="005719A6" w:rsidRPr="00DE7A9C" w:rsidRDefault="005719A6" w:rsidP="005719A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DE7A9C">
        <w:rPr>
          <w:rFonts w:ascii="Times New Roman" w:hAnsi="Times New Roman" w:cs="Times New Roman"/>
          <w:color w:val="000000"/>
        </w:rPr>
        <w:t>ФОРМА 1</w:t>
      </w: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0AD" w:rsidRDefault="005510AD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19A6" w:rsidRPr="00DE7A9C" w:rsidRDefault="005719A6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A9C">
        <w:rPr>
          <w:rFonts w:ascii="Times New Roman" w:hAnsi="Times New Roman" w:cs="Times New Roman"/>
          <w:b/>
        </w:rPr>
        <w:t xml:space="preserve">Отчет </w:t>
      </w:r>
    </w:p>
    <w:p w:rsidR="005719A6" w:rsidRPr="00DE7A9C" w:rsidRDefault="005719A6" w:rsidP="005719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7A9C">
        <w:rPr>
          <w:rFonts w:ascii="Times New Roman" w:hAnsi="Times New Roman" w:cs="Times New Roman"/>
          <w:b/>
        </w:rPr>
        <w:t>о проделанной работе по гражданско-патриотическому и духовно-нравственному воспитанию</w:t>
      </w:r>
    </w:p>
    <w:p w:rsidR="005719A6" w:rsidRPr="00DE7A9C" w:rsidRDefault="005719A6" w:rsidP="005719A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7A9C">
        <w:rPr>
          <w:rFonts w:ascii="Times New Roman" w:hAnsi="Times New Roman" w:cs="Times New Roman"/>
          <w:b/>
          <w:color w:val="000000"/>
          <w:sz w:val="24"/>
          <w:szCs w:val="24"/>
        </w:rPr>
        <w:t>за _</w:t>
      </w:r>
      <w:r w:rsidR="00533C7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E7A9C">
        <w:rPr>
          <w:rFonts w:ascii="Times New Roman" w:hAnsi="Times New Roman" w:cs="Times New Roman"/>
          <w:b/>
          <w:color w:val="000000"/>
          <w:sz w:val="24"/>
          <w:szCs w:val="24"/>
        </w:rPr>
        <w:t>__ квартал 2019 г.</w:t>
      </w:r>
    </w:p>
    <w:p w:rsidR="005510AD" w:rsidRPr="00DE7A9C" w:rsidRDefault="005510AD" w:rsidP="005510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БОУ «</w:t>
      </w:r>
      <w:proofErr w:type="spellStart"/>
      <w:r>
        <w:rPr>
          <w:rFonts w:ascii="Times New Roman" w:hAnsi="Times New Roman" w:cs="Times New Roman"/>
          <w:b/>
          <w:color w:val="000000"/>
        </w:rPr>
        <w:t>Халимбекаульская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СОШ им. </w:t>
      </w:r>
      <w:proofErr w:type="spellStart"/>
      <w:r>
        <w:rPr>
          <w:rFonts w:ascii="Times New Roman" w:hAnsi="Times New Roman" w:cs="Times New Roman"/>
          <w:b/>
          <w:color w:val="000000"/>
        </w:rPr>
        <w:t>Аскерова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А.М»</w:t>
      </w:r>
    </w:p>
    <w:p w:rsidR="005719A6" w:rsidRPr="00DE7A9C" w:rsidRDefault="005719A6" w:rsidP="005719A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19A6" w:rsidRPr="00DE7A9C" w:rsidRDefault="005510AD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E7A9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5719A6" w:rsidRPr="00DE7A9C">
        <w:rPr>
          <w:rFonts w:ascii="Times New Roman" w:hAnsi="Times New Roman" w:cs="Times New Roman"/>
          <w:color w:val="000000"/>
        </w:rPr>
        <w:t>(</w:t>
      </w:r>
      <w:r w:rsidR="005719A6" w:rsidRPr="00DE7A9C">
        <w:rPr>
          <w:rFonts w:ascii="Times New Roman" w:hAnsi="Times New Roman" w:cs="Times New Roman"/>
          <w:color w:val="000000"/>
          <w:sz w:val="20"/>
          <w:szCs w:val="20"/>
        </w:rPr>
        <w:t>наименование муниципального органа управления образованием/</w:t>
      </w:r>
      <w:proofErr w:type="gramEnd"/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E7A9C">
        <w:rPr>
          <w:rFonts w:ascii="Times New Roman" w:hAnsi="Times New Roman" w:cs="Times New Roman"/>
          <w:color w:val="000000"/>
          <w:sz w:val="20"/>
          <w:szCs w:val="20"/>
        </w:rPr>
        <w:t>республиканской образовательной организации)</w:t>
      </w:r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DE7A9C"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:rsidR="005719A6" w:rsidRPr="00DE7A9C" w:rsidRDefault="005719A6" w:rsidP="005719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E7A9C">
        <w:rPr>
          <w:rFonts w:ascii="Times New Roman" w:hAnsi="Times New Roman" w:cs="Times New Roman"/>
          <w:color w:val="000000"/>
          <w:sz w:val="20"/>
          <w:szCs w:val="20"/>
        </w:rPr>
        <w:t xml:space="preserve">(количество общеобразовательных организаций (для УО): </w:t>
      </w:r>
      <w:r w:rsidRPr="00DE7A9C">
        <w:rPr>
          <w:rFonts w:ascii="Times New Roman" w:hAnsi="Times New Roman" w:cs="Times New Roman"/>
          <w:b/>
          <w:color w:val="000000"/>
          <w:sz w:val="20"/>
          <w:szCs w:val="20"/>
        </w:rPr>
        <w:t>кол-во ДОУ, кол-во школ, кол-во УДО</w:t>
      </w:r>
      <w:r w:rsidRPr="00DE7A9C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719A6" w:rsidRPr="00DE7A9C" w:rsidRDefault="005719A6" w:rsidP="005719A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835"/>
        <w:gridCol w:w="2268"/>
        <w:gridCol w:w="1985"/>
        <w:gridCol w:w="1984"/>
        <w:gridCol w:w="1843"/>
        <w:gridCol w:w="1418"/>
      </w:tblGrid>
      <w:tr w:rsidR="005719A6" w:rsidRPr="00DE7A9C" w:rsidTr="00533C72">
        <w:tc>
          <w:tcPr>
            <w:tcW w:w="567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DE7A9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DE7A9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DE7A9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Форма 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 xml:space="preserve">Количество образовательных </w:t>
            </w:r>
            <w:r w:rsidRPr="00DE7A9C">
              <w:rPr>
                <w:rFonts w:ascii="Times New Roman" w:hAnsi="Times New Roman" w:cs="Times New Roman"/>
                <w:color w:val="000000"/>
              </w:rPr>
              <w:lastRenderedPageBreak/>
              <w:t>организаций, охваченных данным мероприятием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lastRenderedPageBreak/>
              <w:t xml:space="preserve">Количество охваченных детей </w:t>
            </w:r>
            <w:r w:rsidRPr="00DE7A9C">
              <w:rPr>
                <w:rFonts w:ascii="Times New Roman" w:hAnsi="Times New Roman" w:cs="Times New Roman"/>
                <w:color w:val="000000"/>
              </w:rPr>
              <w:lastRenderedPageBreak/>
              <w:t>с указанием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t>параллели классов</w:t>
            </w:r>
          </w:p>
        </w:tc>
        <w:tc>
          <w:tcPr>
            <w:tcW w:w="1984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lastRenderedPageBreak/>
              <w:t xml:space="preserve">Количество охваченных </w:t>
            </w:r>
            <w:r w:rsidRPr="00DE7A9C">
              <w:rPr>
                <w:rFonts w:ascii="Times New Roman" w:hAnsi="Times New Roman" w:cs="Times New Roman"/>
                <w:color w:val="000000"/>
              </w:rPr>
              <w:lastRenderedPageBreak/>
              <w:t>родителей</w:t>
            </w:r>
          </w:p>
        </w:tc>
        <w:tc>
          <w:tcPr>
            <w:tcW w:w="1843" w:type="dxa"/>
          </w:tcPr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lastRenderedPageBreak/>
              <w:t xml:space="preserve">Количество приглашенных с </w:t>
            </w:r>
            <w:r w:rsidRPr="00DE7A9C">
              <w:rPr>
                <w:rFonts w:ascii="Times New Roman" w:hAnsi="Times New Roman" w:cs="Times New Roman"/>
                <w:color w:val="000000"/>
              </w:rPr>
              <w:lastRenderedPageBreak/>
              <w:t>указанием ФИО, должности</w:t>
            </w:r>
          </w:p>
        </w:tc>
        <w:tc>
          <w:tcPr>
            <w:tcW w:w="1418" w:type="dxa"/>
          </w:tcPr>
          <w:p w:rsidR="005719A6" w:rsidRPr="00DE7A9C" w:rsidRDefault="005719A6" w:rsidP="00533C72">
            <w:pPr>
              <w:spacing w:after="0" w:line="240" w:lineRule="auto"/>
              <w:ind w:right="318"/>
              <w:rPr>
                <w:rFonts w:ascii="Times New Roman" w:hAnsi="Times New Roman" w:cs="Times New Roman"/>
                <w:color w:val="000000"/>
              </w:rPr>
            </w:pPr>
            <w:r w:rsidRPr="00DE7A9C">
              <w:rPr>
                <w:rFonts w:ascii="Times New Roman" w:hAnsi="Times New Roman" w:cs="Times New Roman"/>
                <w:color w:val="000000"/>
              </w:rPr>
              <w:lastRenderedPageBreak/>
              <w:t xml:space="preserve">Ссылка на сайт </w:t>
            </w:r>
            <w:r w:rsidRPr="00DE7A9C"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зовательной организации, в которой прошло данное мероприятие </w:t>
            </w:r>
            <w:r w:rsidRPr="00DE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5719A6" w:rsidRPr="00DE7A9C" w:rsidRDefault="005719A6" w:rsidP="00533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35B0" w:rsidRPr="009F0231" w:rsidTr="00533C72">
        <w:tc>
          <w:tcPr>
            <w:tcW w:w="567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1.Внеклассное мероприятие: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>«Дагестан в годы войны»</w:t>
            </w:r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2.Внеклассное мероприятие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В зеркале дружбы и понимания».</w:t>
            </w:r>
          </w:p>
        </w:tc>
        <w:tc>
          <w:tcPr>
            <w:tcW w:w="283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ый урок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«а», 9 «б»., 9 «в»,      69</w:t>
            </w:r>
          </w:p>
        </w:tc>
        <w:tc>
          <w:tcPr>
            <w:tcW w:w="1984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35B0" w:rsidRPr="00A56FD5" w:rsidRDefault="00A56FD5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7135B0" w:rsidRPr="009F0231" w:rsidTr="00533C72">
        <w:tc>
          <w:tcPr>
            <w:tcW w:w="567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tabs>
                <w:tab w:val="right" w:pos="318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>Уроки мужества: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7135B0" w:rsidRPr="009F0231" w:rsidRDefault="007135B0" w:rsidP="009F0231">
            <w:pPr>
              <w:tabs>
                <w:tab w:val="right" w:pos="318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*«Героическая оборона Севастополя».                                 *Освобождение узников фашистского концлагеря в Освенциме».</w:t>
            </w:r>
          </w:p>
          <w:p w:rsidR="007135B0" w:rsidRPr="009F0231" w:rsidRDefault="007135B0" w:rsidP="009F0231">
            <w:pPr>
              <w:tabs>
                <w:tab w:val="right" w:pos="318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*«Начало Сталинградской битвы».                                 </w:t>
            </w:r>
          </w:p>
          <w:p w:rsidR="007135B0" w:rsidRPr="009F0231" w:rsidRDefault="007135B0" w:rsidP="009F0231">
            <w:pPr>
              <w:tabs>
                <w:tab w:val="right" w:pos="318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*«Герой России А. Исмаилов».</w:t>
            </w:r>
          </w:p>
          <w:p w:rsidR="007135B0" w:rsidRPr="009F0231" w:rsidRDefault="007135B0" w:rsidP="009F0231">
            <w:pPr>
              <w:tabs>
                <w:tab w:val="right" w:pos="318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*«Этих дней не смолкнет слава»».                                   </w:t>
            </w:r>
          </w:p>
          <w:p w:rsidR="007135B0" w:rsidRPr="009F0231" w:rsidRDefault="007135B0" w:rsidP="009F0231">
            <w:pPr>
              <w:tabs>
                <w:tab w:val="right" w:pos="318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*«Участник Парада Победы»     </w:t>
            </w:r>
          </w:p>
          <w:p w:rsidR="007135B0" w:rsidRPr="009F0231" w:rsidRDefault="007135B0" w:rsidP="009F0231">
            <w:pPr>
              <w:tabs>
                <w:tab w:val="right" w:pos="318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2.Кл/часы: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>«Битва под Сталинградом».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0934" w:rsidRPr="009F0231" w:rsidRDefault="007135B0" w:rsidP="009F0231">
            <w:pPr>
              <w:tabs>
                <w:tab w:val="right" w:pos="3186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3. Кл/часы ко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Дню защитника Отечества».  </w:t>
            </w:r>
          </w:p>
          <w:p w:rsidR="007135B0" w:rsidRPr="009F0231" w:rsidRDefault="00BB0934" w:rsidP="009F0231">
            <w:pPr>
              <w:tabs>
                <w:tab w:val="right" w:pos="318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7135B0"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Кл/часы, посвященные ко дню снятия блокады Ленинграда.  </w:t>
            </w:r>
            <w:r w:rsidR="007135B0"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="007135B0"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ный час</w:t>
            </w:r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35B0" w:rsidRPr="009F0231" w:rsidRDefault="007135B0" w:rsidP="009F02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5B0" w:rsidRPr="009F0231" w:rsidRDefault="007135B0" w:rsidP="009F02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9 «Б»-41</w:t>
            </w:r>
          </w:p>
          <w:p w:rsidR="007135B0" w:rsidRPr="009F0231" w:rsidRDefault="007135B0" w:rsidP="009F02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9 «А» -21</w:t>
            </w:r>
          </w:p>
          <w:p w:rsidR="007135B0" w:rsidRPr="009F0231" w:rsidRDefault="007135B0" w:rsidP="009F02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8 «Б»-38</w:t>
            </w:r>
          </w:p>
          <w:p w:rsidR="007135B0" w:rsidRPr="009F0231" w:rsidRDefault="007135B0" w:rsidP="009F02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8 «В»-31</w:t>
            </w:r>
          </w:p>
          <w:p w:rsidR="007135B0" w:rsidRPr="009F0231" w:rsidRDefault="007135B0" w:rsidP="009F02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5 «Б»-23</w:t>
            </w:r>
          </w:p>
          <w:p w:rsidR="007135B0" w:rsidRPr="009F0231" w:rsidRDefault="007135B0" w:rsidP="009F02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6 «а»  6 «в»</w:t>
            </w:r>
          </w:p>
          <w:p w:rsidR="007135B0" w:rsidRPr="009F0231" w:rsidRDefault="007135B0" w:rsidP="009F02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9-66</w:t>
            </w:r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9            -187</w:t>
            </w: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5B0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1   -628</w:t>
            </w: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1     -438</w:t>
            </w: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35B0" w:rsidRPr="00A56FD5" w:rsidRDefault="00A56FD5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7135B0" w:rsidRPr="009F0231" w:rsidTr="00533C72">
        <w:tc>
          <w:tcPr>
            <w:tcW w:w="567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тельское собрание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35B0" w:rsidRPr="00A56FD5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35B0" w:rsidRPr="009F0231" w:rsidTr="00533C72">
        <w:tc>
          <w:tcPr>
            <w:tcW w:w="567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7135B0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35B0"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Брейн-Ринг на тему: </w:t>
            </w:r>
            <w:r w:rsidR="007135B0"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Памятные даты Великой Победы».</w:t>
            </w: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 Конкур сочинения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исьмо на фронт».   </w:t>
            </w: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     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Живая классика к 75 годовщине ВОВ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Дорога памяти».                            </w:t>
            </w:r>
          </w:p>
        </w:tc>
        <w:tc>
          <w:tcPr>
            <w:tcW w:w="283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курс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,10  </w:t>
            </w:r>
            <w:r w:rsidR="00BB0934"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</w:t>
            </w: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8     -217</w:t>
            </w: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9     -19</w:t>
            </w:r>
          </w:p>
        </w:tc>
        <w:tc>
          <w:tcPr>
            <w:tcW w:w="1984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35B0" w:rsidRPr="00A56FD5" w:rsidRDefault="00A56FD5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7135B0" w:rsidRPr="009F0231" w:rsidTr="00533C72">
        <w:tc>
          <w:tcPr>
            <w:tcW w:w="567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268" w:type="dxa"/>
          </w:tcPr>
          <w:p w:rsidR="007135B0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35B0"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детского рисунка: </w:t>
            </w:r>
            <w:r w:rsidR="007135B0"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>«Пусть всегда будет солнце!»</w:t>
            </w: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 Выставка панорама рисунков, стенгазет на тему: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>«Защитник Отечества».</w:t>
            </w: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 Выставка рисунков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>«Мой  прадед – Победитель».</w:t>
            </w:r>
          </w:p>
        </w:tc>
        <w:tc>
          <w:tcPr>
            <w:tcW w:w="283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тавка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5   -29</w:t>
            </w: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0    -370</w:t>
            </w: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7    -26</w:t>
            </w:r>
          </w:p>
        </w:tc>
        <w:tc>
          <w:tcPr>
            <w:tcW w:w="1984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35B0" w:rsidRPr="00A56FD5" w:rsidRDefault="00A56FD5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7135B0" w:rsidRPr="009F0231" w:rsidTr="00533C72">
        <w:tc>
          <w:tcPr>
            <w:tcW w:w="567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7135B0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 Акция: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Блокадный хлеб».  </w:t>
            </w:r>
          </w:p>
          <w:p w:rsidR="009F0231" w:rsidRP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 Акция: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Армейский чемоданчик».       </w:t>
            </w:r>
          </w:p>
          <w:p w:rsidR="009F0231" w:rsidRP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 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Акция: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Мы за мирную Россию, мы за мирный     Дагестан!».  </w:t>
            </w:r>
          </w:p>
          <w:p w:rsidR="009F0231" w:rsidRP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Акция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Дети солдатам».    </w:t>
            </w:r>
          </w:p>
        </w:tc>
        <w:tc>
          <w:tcPr>
            <w:tcW w:w="283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я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35B0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7 «А»-24</w:t>
            </w:r>
          </w:p>
          <w:p w:rsidR="009F0231" w:rsidRP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231" w:rsidRP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«в»    - 19</w:t>
            </w:r>
          </w:p>
          <w:p w:rsidR="009F0231" w:rsidRP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0231" w:rsidRP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-9         -12    </w:t>
            </w:r>
          </w:p>
          <w:p w:rsidR="009F0231" w:rsidRP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0231" w:rsidRP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-11     - 667 </w:t>
            </w:r>
          </w:p>
        </w:tc>
        <w:tc>
          <w:tcPr>
            <w:tcW w:w="1984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35B0" w:rsidRPr="00A56FD5" w:rsidRDefault="00A56FD5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7135B0" w:rsidRPr="009F0231" w:rsidTr="00533C72">
        <w:tc>
          <w:tcPr>
            <w:tcW w:w="567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ешмоб</w:t>
            </w:r>
            <w:proofErr w:type="spellEnd"/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35B0" w:rsidRPr="00A56FD5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35B0" w:rsidRPr="009F0231" w:rsidTr="00533C72">
        <w:tc>
          <w:tcPr>
            <w:tcW w:w="567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9F0231" w:rsidRPr="009F0231" w:rsidRDefault="007135B0" w:rsidP="009F02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..Круглый стол: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ние ДАССР           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2..Круглый стол: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>«Взаимоотношение в семье, обществе».</w:t>
            </w:r>
            <w:r w:rsidR="00BB0934"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Круглый стол:</w:t>
            </w:r>
            <w:r w:rsidR="00BB0934"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 «Есть такая профессия Родину защищать».</w:t>
            </w:r>
          </w:p>
          <w:p w:rsidR="009F0231" w:rsidRPr="009F0231" w:rsidRDefault="009F0231" w:rsidP="009F02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4. Круглый стол: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>«Мы вместе против экстремизма».</w:t>
            </w:r>
          </w:p>
        </w:tc>
        <w:tc>
          <w:tcPr>
            <w:tcW w:w="283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лый стол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оллектив</w:t>
            </w:r>
            <w:proofErr w:type="spellEnd"/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«а», 9 «б»., 9 «в»,      62</w:t>
            </w: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«а», 9 «б»., 9 «в»,      -59</w:t>
            </w:r>
          </w:p>
          <w:p w:rsidR="009F0231" w:rsidRP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0231" w:rsidRP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«а», 9 «б»., 9 «в»,      -56</w:t>
            </w: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35B0" w:rsidRPr="00A56FD5" w:rsidRDefault="00A56FD5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7135B0" w:rsidRPr="009F0231" w:rsidTr="00533C72">
        <w:tc>
          <w:tcPr>
            <w:tcW w:w="567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ференция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35B0" w:rsidRPr="00A56FD5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35B0" w:rsidRPr="009F0231" w:rsidTr="00533C72">
        <w:tc>
          <w:tcPr>
            <w:tcW w:w="567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и мужества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35B0" w:rsidRPr="00A56FD5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35B0" w:rsidRPr="009F0231" w:rsidTr="00533C72">
        <w:tc>
          <w:tcPr>
            <w:tcW w:w="567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 документальных фильмов на правовые темы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35B0" w:rsidRPr="00A56FD5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35B0" w:rsidRPr="009F0231" w:rsidTr="00533C72">
        <w:tc>
          <w:tcPr>
            <w:tcW w:w="567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35B0" w:rsidRPr="00A56FD5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35B0" w:rsidRPr="009F0231" w:rsidTr="00533C72">
        <w:tc>
          <w:tcPr>
            <w:tcW w:w="567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1.Обсуждение вопросов, связанных с распространением экстремистских взглядов через интернет среди молодежи с 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глашением представителей АТК.</w:t>
            </w:r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2. Обсуждение вопроса: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«Противодействие идеологии экстремизма и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>терроризма».</w:t>
            </w:r>
          </w:p>
          <w:p w:rsidR="00BB0934" w:rsidRPr="009F0231" w:rsidRDefault="00BB0934" w:rsidP="009F02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«Славные защитники Отечества» - </w:t>
            </w:r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общешкольное мероприятие на кубок генерала </w:t>
            </w:r>
            <w:proofErr w:type="spellStart"/>
            <w:r w:rsidRPr="009F0231">
              <w:rPr>
                <w:rFonts w:ascii="Times New Roman" w:hAnsi="Times New Roman" w:cs="Times New Roman"/>
                <w:sz w:val="18"/>
                <w:szCs w:val="18"/>
              </w:rPr>
              <w:t>Дагирова</w:t>
            </w:r>
            <w:proofErr w:type="spellEnd"/>
            <w:r w:rsidRPr="009F0231">
              <w:rPr>
                <w:rFonts w:ascii="Times New Roman" w:hAnsi="Times New Roman" w:cs="Times New Roman"/>
                <w:sz w:val="18"/>
                <w:szCs w:val="18"/>
              </w:rPr>
              <w:t xml:space="preserve"> Ш.Ш.</w:t>
            </w:r>
          </w:p>
        </w:tc>
        <w:tc>
          <w:tcPr>
            <w:tcW w:w="283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мероприятия (указать форму)</w:t>
            </w:r>
          </w:p>
        </w:tc>
        <w:tc>
          <w:tcPr>
            <w:tcW w:w="2268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8        -127</w:t>
            </w:r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7      - 169</w:t>
            </w:r>
          </w:p>
          <w:p w:rsidR="009F0231" w:rsidRP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0231" w:rsidRP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0231" w:rsidRPr="009F0231" w:rsidRDefault="009F0231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1     -14</w:t>
            </w:r>
          </w:p>
        </w:tc>
        <w:tc>
          <w:tcPr>
            <w:tcW w:w="1984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35B0" w:rsidRPr="009F0231" w:rsidRDefault="007135B0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135B0" w:rsidRPr="00A56FD5" w:rsidRDefault="00A56FD5" w:rsidP="009F0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school2000@bk</w:t>
            </w:r>
            <w:r w:rsidRPr="00A56FD5">
              <w:rPr>
                <w:rFonts w:ascii="Times New Roman" w:hAnsi="Times New Roman" w:cs="Times New Roman"/>
                <w:color w:val="000000"/>
                <w:sz w:val="18"/>
              </w:rPr>
              <w:t>.</w:t>
            </w:r>
            <w:proofErr w:type="spellStart"/>
            <w:r w:rsidRPr="00A56FD5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</w:tbl>
    <w:p w:rsidR="005719A6" w:rsidRPr="009F0231" w:rsidRDefault="005719A6" w:rsidP="009F0231">
      <w:pPr>
        <w:spacing w:after="0" w:line="240" w:lineRule="auto"/>
        <w:ind w:right="-5" w:firstLine="284"/>
        <w:rPr>
          <w:rFonts w:ascii="Times New Roman" w:hAnsi="Times New Roman" w:cs="Times New Roman"/>
          <w:sz w:val="18"/>
          <w:szCs w:val="18"/>
        </w:rPr>
      </w:pPr>
    </w:p>
    <w:p w:rsidR="005719A6" w:rsidRPr="009F0231" w:rsidRDefault="005719A6" w:rsidP="009F0231">
      <w:pPr>
        <w:spacing w:after="0" w:line="240" w:lineRule="auto"/>
        <w:ind w:right="-5" w:firstLine="284"/>
        <w:rPr>
          <w:rFonts w:ascii="Times New Roman" w:hAnsi="Times New Roman" w:cs="Times New Roman"/>
          <w:sz w:val="18"/>
          <w:szCs w:val="18"/>
        </w:rPr>
      </w:pPr>
      <w:r w:rsidRPr="009F0231">
        <w:rPr>
          <w:rFonts w:ascii="Times New Roman" w:hAnsi="Times New Roman" w:cs="Times New Roman"/>
          <w:sz w:val="18"/>
          <w:szCs w:val="18"/>
        </w:rPr>
        <w:t>Начальник управления/отдела образования    _____________________                                 _____________________</w:t>
      </w:r>
    </w:p>
    <w:p w:rsidR="005719A6" w:rsidRPr="009F0231" w:rsidRDefault="005719A6" w:rsidP="009F0231">
      <w:pPr>
        <w:spacing w:after="0" w:line="240" w:lineRule="auto"/>
        <w:ind w:right="-5" w:firstLine="284"/>
        <w:rPr>
          <w:rFonts w:ascii="Times New Roman" w:hAnsi="Times New Roman" w:cs="Times New Roman"/>
          <w:sz w:val="18"/>
          <w:szCs w:val="18"/>
        </w:rPr>
      </w:pPr>
    </w:p>
    <w:p w:rsidR="005719A6" w:rsidRPr="009F0231" w:rsidRDefault="005719A6" w:rsidP="009F0231">
      <w:pPr>
        <w:spacing w:after="0" w:line="240" w:lineRule="auto"/>
        <w:ind w:right="-5" w:firstLine="284"/>
        <w:rPr>
          <w:rFonts w:ascii="Times New Roman" w:hAnsi="Times New Roman" w:cs="Times New Roman"/>
          <w:sz w:val="18"/>
          <w:szCs w:val="18"/>
        </w:rPr>
      </w:pPr>
      <w:r w:rsidRPr="009F0231">
        <w:rPr>
          <w:rFonts w:ascii="Times New Roman" w:hAnsi="Times New Roman" w:cs="Times New Roman"/>
          <w:sz w:val="18"/>
          <w:szCs w:val="18"/>
        </w:rPr>
        <w:t>М.П.</w:t>
      </w:r>
    </w:p>
    <w:p w:rsidR="005719A6" w:rsidRPr="009F0231" w:rsidRDefault="005719A6" w:rsidP="009F0231">
      <w:pPr>
        <w:shd w:val="clear" w:color="auto" w:fill="FFFFFF"/>
        <w:spacing w:after="0" w:line="240" w:lineRule="auto"/>
        <w:ind w:right="140"/>
        <w:rPr>
          <w:rFonts w:ascii="Times New Roman" w:hAnsi="Times New Roman" w:cs="Times New Roman"/>
          <w:bCs/>
          <w:sz w:val="18"/>
          <w:szCs w:val="18"/>
        </w:rPr>
      </w:pPr>
    </w:p>
    <w:p w:rsidR="005719A6" w:rsidRPr="009F0231" w:rsidRDefault="005719A6" w:rsidP="009F0231">
      <w:pPr>
        <w:spacing w:after="0" w:line="240" w:lineRule="auto"/>
        <w:rPr>
          <w:rFonts w:ascii="Times New Roman" w:eastAsia="Times New Roman" w:hAnsi="Times New Roman" w:cs="Times New Roman"/>
          <w:color w:val="696969"/>
          <w:sz w:val="18"/>
          <w:szCs w:val="18"/>
        </w:rPr>
      </w:pPr>
    </w:p>
    <w:p w:rsidR="005719A6" w:rsidRPr="009F0231" w:rsidRDefault="005719A6" w:rsidP="009F0231">
      <w:pPr>
        <w:spacing w:after="0" w:line="240" w:lineRule="auto"/>
        <w:rPr>
          <w:rFonts w:ascii="Times New Roman" w:eastAsia="Times New Roman" w:hAnsi="Times New Roman" w:cs="Times New Roman"/>
          <w:color w:val="696969"/>
          <w:sz w:val="18"/>
          <w:szCs w:val="18"/>
        </w:rPr>
      </w:pPr>
    </w:p>
    <w:p w:rsidR="005719A6" w:rsidRPr="009F0231" w:rsidRDefault="005719A6" w:rsidP="009F0231">
      <w:pPr>
        <w:spacing w:after="0" w:line="240" w:lineRule="auto"/>
        <w:rPr>
          <w:rFonts w:ascii="Times New Roman" w:eastAsia="Times New Roman" w:hAnsi="Times New Roman" w:cs="Times New Roman"/>
          <w:color w:val="696969"/>
          <w:sz w:val="18"/>
          <w:szCs w:val="18"/>
        </w:rPr>
      </w:pPr>
    </w:p>
    <w:p w:rsidR="005719A6" w:rsidRPr="009F0231" w:rsidRDefault="005719A6" w:rsidP="009F0231">
      <w:pPr>
        <w:spacing w:after="0" w:line="240" w:lineRule="auto"/>
        <w:rPr>
          <w:rFonts w:ascii="Times New Roman" w:eastAsia="Times New Roman" w:hAnsi="Times New Roman" w:cs="Times New Roman"/>
          <w:color w:val="696969"/>
          <w:sz w:val="18"/>
          <w:szCs w:val="18"/>
        </w:rPr>
      </w:pPr>
    </w:p>
    <w:p w:rsidR="005719A6" w:rsidRPr="009F0231" w:rsidRDefault="005719A6" w:rsidP="009F0231">
      <w:pPr>
        <w:spacing w:after="0" w:line="240" w:lineRule="auto"/>
        <w:rPr>
          <w:rFonts w:ascii="Verdana" w:eastAsia="Times New Roman" w:hAnsi="Verdana" w:cs="Times New Roman"/>
          <w:color w:val="696969"/>
          <w:sz w:val="18"/>
          <w:szCs w:val="18"/>
        </w:rPr>
      </w:pPr>
    </w:p>
    <w:p w:rsidR="005719A6" w:rsidRPr="009F0231" w:rsidRDefault="005719A6" w:rsidP="009F0231">
      <w:pPr>
        <w:spacing w:after="0" w:line="240" w:lineRule="auto"/>
        <w:rPr>
          <w:rFonts w:ascii="Verdana" w:eastAsia="Times New Roman" w:hAnsi="Verdana" w:cs="Times New Roman"/>
          <w:color w:val="696969"/>
          <w:sz w:val="18"/>
          <w:szCs w:val="18"/>
        </w:rPr>
      </w:pPr>
    </w:p>
    <w:p w:rsidR="005719A6" w:rsidRPr="009F0231" w:rsidRDefault="005719A6" w:rsidP="009F0231">
      <w:pPr>
        <w:spacing w:after="0" w:line="240" w:lineRule="auto"/>
        <w:rPr>
          <w:rFonts w:ascii="Verdana" w:eastAsia="Times New Roman" w:hAnsi="Verdana" w:cs="Times New Roman"/>
          <w:color w:val="696969"/>
          <w:sz w:val="18"/>
          <w:szCs w:val="18"/>
        </w:rPr>
      </w:pPr>
    </w:p>
    <w:p w:rsidR="005719A6" w:rsidRDefault="005719A6" w:rsidP="005719A6">
      <w:pPr>
        <w:spacing w:after="0" w:line="240" w:lineRule="auto"/>
        <w:rPr>
          <w:rFonts w:ascii="Verdana" w:eastAsia="Times New Roman" w:hAnsi="Verdana" w:cs="Times New Roman"/>
          <w:color w:val="696969"/>
          <w:sz w:val="19"/>
          <w:szCs w:val="19"/>
        </w:rPr>
      </w:pPr>
    </w:p>
    <w:p w:rsidR="005719A6" w:rsidRDefault="005719A6" w:rsidP="005719A6">
      <w:pPr>
        <w:spacing w:after="0" w:line="240" w:lineRule="auto"/>
        <w:rPr>
          <w:rFonts w:ascii="Verdana" w:eastAsia="Times New Roman" w:hAnsi="Verdana" w:cs="Times New Roman"/>
          <w:color w:val="696969"/>
          <w:sz w:val="19"/>
          <w:szCs w:val="19"/>
        </w:rPr>
      </w:pPr>
    </w:p>
    <w:p w:rsidR="005719A6" w:rsidRDefault="005719A6" w:rsidP="005719A6">
      <w:pPr>
        <w:spacing w:after="0" w:line="240" w:lineRule="auto"/>
        <w:rPr>
          <w:rFonts w:ascii="Verdana" w:eastAsia="Times New Roman" w:hAnsi="Verdana" w:cs="Times New Roman"/>
          <w:color w:val="696969"/>
          <w:sz w:val="19"/>
          <w:szCs w:val="19"/>
        </w:rPr>
      </w:pPr>
    </w:p>
    <w:p w:rsidR="005719A6" w:rsidRDefault="005719A6" w:rsidP="005719A6">
      <w:pPr>
        <w:spacing w:after="0" w:line="240" w:lineRule="auto"/>
        <w:rPr>
          <w:rFonts w:ascii="Verdana" w:eastAsia="Times New Roman" w:hAnsi="Verdana" w:cs="Times New Roman"/>
          <w:color w:val="696969"/>
          <w:sz w:val="19"/>
          <w:szCs w:val="19"/>
        </w:rPr>
      </w:pPr>
    </w:p>
    <w:p w:rsidR="005719A6" w:rsidRDefault="005719A6" w:rsidP="005719A6">
      <w:pPr>
        <w:spacing w:after="0" w:line="240" w:lineRule="auto"/>
        <w:rPr>
          <w:rFonts w:ascii="Verdana" w:eastAsia="Times New Roman" w:hAnsi="Verdana" w:cs="Times New Roman"/>
          <w:color w:val="696969"/>
          <w:sz w:val="19"/>
          <w:szCs w:val="19"/>
        </w:rPr>
      </w:pPr>
    </w:p>
    <w:p w:rsidR="005719A6" w:rsidRDefault="005719A6" w:rsidP="005719A6">
      <w:pPr>
        <w:spacing w:after="0" w:line="240" w:lineRule="auto"/>
        <w:rPr>
          <w:rFonts w:ascii="Verdana" w:eastAsia="Times New Roman" w:hAnsi="Verdana" w:cs="Times New Roman"/>
          <w:color w:val="696969"/>
          <w:sz w:val="19"/>
          <w:szCs w:val="19"/>
        </w:rPr>
      </w:pPr>
      <w:r>
        <w:rPr>
          <w:rFonts w:ascii="Verdana" w:eastAsia="Times New Roman" w:hAnsi="Verdana" w:cs="Times New Roman"/>
          <w:color w:val="696969"/>
          <w:sz w:val="19"/>
          <w:szCs w:val="19"/>
        </w:rPr>
        <w:br w:type="page"/>
      </w:r>
    </w:p>
    <w:p w:rsidR="005719A6" w:rsidRPr="009829B1" w:rsidRDefault="005719A6" w:rsidP="005719A6">
      <w:pPr>
        <w:spacing w:after="0" w:line="240" w:lineRule="auto"/>
        <w:rPr>
          <w:rFonts w:ascii="Verdana" w:eastAsia="Times New Roman" w:hAnsi="Verdana" w:cs="Times New Roman"/>
          <w:color w:val="696969"/>
          <w:sz w:val="19"/>
          <w:szCs w:val="19"/>
        </w:rPr>
      </w:pPr>
    </w:p>
    <w:p w:rsidR="005C586D" w:rsidRDefault="005C586D"/>
    <w:sectPr w:rsidR="005C586D" w:rsidSect="00DE7A9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AB" w:rsidRDefault="00BE4FAB" w:rsidP="00DE7A9C">
      <w:pPr>
        <w:spacing w:after="0" w:line="240" w:lineRule="auto"/>
      </w:pPr>
      <w:r>
        <w:separator/>
      </w:r>
    </w:p>
  </w:endnote>
  <w:endnote w:type="continuationSeparator" w:id="0">
    <w:p w:rsidR="00BE4FAB" w:rsidRDefault="00BE4FAB" w:rsidP="00DE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AB" w:rsidRDefault="00BE4FAB" w:rsidP="00DE7A9C">
      <w:pPr>
        <w:spacing w:after="0" w:line="240" w:lineRule="auto"/>
      </w:pPr>
      <w:r>
        <w:separator/>
      </w:r>
    </w:p>
  </w:footnote>
  <w:footnote w:type="continuationSeparator" w:id="0">
    <w:p w:rsidR="00BE4FAB" w:rsidRDefault="00BE4FAB" w:rsidP="00DE7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19A6"/>
    <w:rsid w:val="000C10F6"/>
    <w:rsid w:val="0011309A"/>
    <w:rsid w:val="00234D5B"/>
    <w:rsid w:val="002810CC"/>
    <w:rsid w:val="00400D18"/>
    <w:rsid w:val="00533C72"/>
    <w:rsid w:val="00536DAE"/>
    <w:rsid w:val="005510AD"/>
    <w:rsid w:val="005719A6"/>
    <w:rsid w:val="00590837"/>
    <w:rsid w:val="005C586D"/>
    <w:rsid w:val="0061520C"/>
    <w:rsid w:val="00642288"/>
    <w:rsid w:val="007135B0"/>
    <w:rsid w:val="00744090"/>
    <w:rsid w:val="00827469"/>
    <w:rsid w:val="008535C8"/>
    <w:rsid w:val="008D37E9"/>
    <w:rsid w:val="009746DF"/>
    <w:rsid w:val="009C1EA6"/>
    <w:rsid w:val="009F0231"/>
    <w:rsid w:val="00A26144"/>
    <w:rsid w:val="00A56FD5"/>
    <w:rsid w:val="00BB0934"/>
    <w:rsid w:val="00BE2630"/>
    <w:rsid w:val="00BE4FAB"/>
    <w:rsid w:val="00C86EC5"/>
    <w:rsid w:val="00D22730"/>
    <w:rsid w:val="00DB0DEE"/>
    <w:rsid w:val="00DE7A9C"/>
    <w:rsid w:val="00E066AF"/>
    <w:rsid w:val="00EC1763"/>
    <w:rsid w:val="00FC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719A6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5719A6"/>
    <w:pPr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semiHidden/>
    <w:unhideWhenUsed/>
    <w:rsid w:val="00DE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7A9C"/>
  </w:style>
  <w:style w:type="paragraph" w:styleId="a7">
    <w:name w:val="footer"/>
    <w:basedOn w:val="a"/>
    <w:link w:val="a8"/>
    <w:uiPriority w:val="99"/>
    <w:semiHidden/>
    <w:unhideWhenUsed/>
    <w:rsid w:val="00DE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636D-0A93-42BD-801F-9B6B9B4D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admin</cp:lastModifiedBy>
  <cp:revision>9</cp:revision>
  <dcterms:created xsi:type="dcterms:W3CDTF">2020-03-20T06:17:00Z</dcterms:created>
  <dcterms:modified xsi:type="dcterms:W3CDTF">2020-03-20T09:50:00Z</dcterms:modified>
</cp:coreProperties>
</file>